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56" w:rsidRPr="00DC34F3" w:rsidRDefault="00061FA5" w:rsidP="00DC34F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 w:rsidR="00661156">
        <w:rPr>
          <w:b/>
          <w:sz w:val="24"/>
          <w:szCs w:val="24"/>
          <w:lang w:val="ru-RU"/>
        </w:rPr>
        <w:t xml:space="preserve">                           </w:t>
      </w:r>
      <w:r>
        <w:rPr>
          <w:b/>
          <w:sz w:val="24"/>
          <w:szCs w:val="24"/>
          <w:lang w:val="ru-RU"/>
        </w:rPr>
        <w:t xml:space="preserve"> </w:t>
      </w:r>
      <w:r w:rsidR="00661156" w:rsidRPr="00661156">
        <w:rPr>
          <w:b/>
          <w:i/>
          <w:sz w:val="24"/>
          <w:lang w:val="ru-RU"/>
        </w:rPr>
        <w:t>МУНИЦИПАЛЬНОЕ ОБРАЗОВАНИЕ «СЮМСКОЕ»</w:t>
      </w:r>
    </w:p>
    <w:p w:rsidR="00661156" w:rsidRPr="00661156" w:rsidRDefault="00661156" w:rsidP="00661156">
      <w:pPr>
        <w:jc w:val="center"/>
        <w:rPr>
          <w:b/>
          <w:i/>
          <w:sz w:val="24"/>
          <w:lang w:val="ru-RU"/>
        </w:rPr>
      </w:pPr>
      <w:r w:rsidRPr="00661156">
        <w:rPr>
          <w:b/>
          <w:i/>
          <w:sz w:val="24"/>
          <w:lang w:val="ru-RU"/>
        </w:rPr>
        <w:t>ШЕНКУРСКОГО РАЙОНА АРХАНГЕЛЬСКОЙ ОБЛАСТИ</w:t>
      </w:r>
    </w:p>
    <w:p w:rsidR="00661156" w:rsidRPr="00661156" w:rsidRDefault="00661156" w:rsidP="00661156">
      <w:pPr>
        <w:jc w:val="center"/>
        <w:rPr>
          <w:b/>
          <w:i/>
          <w:sz w:val="24"/>
          <w:lang w:val="ru-RU"/>
        </w:rPr>
      </w:pPr>
    </w:p>
    <w:p w:rsidR="00661156" w:rsidRPr="00661156" w:rsidRDefault="00661156" w:rsidP="00661156">
      <w:pPr>
        <w:jc w:val="center"/>
        <w:rPr>
          <w:b/>
          <w:i/>
          <w:sz w:val="24"/>
          <w:lang w:val="ru-RU"/>
        </w:rPr>
      </w:pPr>
    </w:p>
    <w:p w:rsidR="00661156" w:rsidRPr="00661156" w:rsidRDefault="00661156" w:rsidP="00661156">
      <w:pPr>
        <w:jc w:val="center"/>
        <w:rPr>
          <w:b/>
          <w:i/>
          <w:sz w:val="24"/>
          <w:lang w:val="ru-RU"/>
        </w:rPr>
      </w:pPr>
      <w:r w:rsidRPr="00661156">
        <w:rPr>
          <w:b/>
          <w:i/>
          <w:sz w:val="24"/>
          <w:lang w:val="ru-RU"/>
        </w:rPr>
        <w:t>АДМИНИСТРАЦИЯ МУНИЦИПАЛЬНОГО ОБРАЗОВАНИЯ</w:t>
      </w:r>
    </w:p>
    <w:p w:rsidR="00661156" w:rsidRPr="00661156" w:rsidRDefault="00661156" w:rsidP="00661156">
      <w:pPr>
        <w:jc w:val="center"/>
        <w:rPr>
          <w:b/>
          <w:i/>
          <w:sz w:val="24"/>
          <w:lang w:val="ru-RU"/>
        </w:rPr>
      </w:pPr>
    </w:p>
    <w:p w:rsidR="00661156" w:rsidRPr="00661156" w:rsidRDefault="00661156" w:rsidP="00661156">
      <w:pPr>
        <w:jc w:val="center"/>
        <w:rPr>
          <w:b/>
          <w:i/>
          <w:sz w:val="24"/>
          <w:lang w:val="ru-RU"/>
        </w:rPr>
      </w:pPr>
    </w:p>
    <w:p w:rsidR="00661156" w:rsidRPr="00661156" w:rsidRDefault="00661156" w:rsidP="00661156">
      <w:pPr>
        <w:jc w:val="center"/>
        <w:rPr>
          <w:b/>
          <w:i/>
          <w:sz w:val="24"/>
          <w:lang w:val="ru-RU"/>
        </w:rPr>
      </w:pPr>
      <w:r w:rsidRPr="00661156">
        <w:rPr>
          <w:b/>
          <w:i/>
          <w:sz w:val="24"/>
          <w:lang w:val="ru-RU"/>
        </w:rPr>
        <w:t>ПОСТАНОВЛЕНИЕ</w:t>
      </w:r>
    </w:p>
    <w:p w:rsidR="00661156" w:rsidRPr="00661156" w:rsidRDefault="00661156" w:rsidP="00661156">
      <w:pPr>
        <w:jc w:val="center"/>
        <w:rPr>
          <w:b/>
          <w:sz w:val="24"/>
          <w:lang w:val="ru-RU"/>
        </w:rPr>
      </w:pPr>
    </w:p>
    <w:p w:rsidR="00661156" w:rsidRPr="00661156" w:rsidRDefault="00661156" w:rsidP="00661156">
      <w:pPr>
        <w:jc w:val="both"/>
        <w:rPr>
          <w:b/>
          <w:sz w:val="24"/>
          <w:lang w:val="ru-RU"/>
        </w:rPr>
      </w:pPr>
    </w:p>
    <w:p w:rsidR="00661156" w:rsidRPr="00661156" w:rsidRDefault="00DC34F3" w:rsidP="00661156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т 07 мая </w:t>
      </w:r>
      <w:r w:rsidR="00661156" w:rsidRPr="00661156">
        <w:rPr>
          <w:sz w:val="24"/>
          <w:lang w:val="ru-RU"/>
        </w:rPr>
        <w:t xml:space="preserve">  20</w:t>
      </w:r>
      <w:r>
        <w:rPr>
          <w:sz w:val="24"/>
          <w:lang w:val="ru-RU"/>
        </w:rPr>
        <w:t>19</w:t>
      </w:r>
      <w:r w:rsidR="00661156" w:rsidRPr="00661156">
        <w:rPr>
          <w:sz w:val="24"/>
          <w:lang w:val="ru-RU"/>
        </w:rPr>
        <w:t xml:space="preserve"> года                                                                                </w:t>
      </w:r>
      <w:r w:rsidR="00661156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                          № 20-п</w:t>
      </w:r>
    </w:p>
    <w:p w:rsidR="00661156" w:rsidRPr="00661156" w:rsidRDefault="00661156" w:rsidP="00661156">
      <w:pPr>
        <w:jc w:val="center"/>
        <w:rPr>
          <w:sz w:val="24"/>
          <w:lang w:val="ru-RU"/>
        </w:rPr>
      </w:pPr>
    </w:p>
    <w:p w:rsidR="00705A72" w:rsidRDefault="00705A72" w:rsidP="00705A72">
      <w:pPr>
        <w:jc w:val="center"/>
        <w:rPr>
          <w:sz w:val="24"/>
          <w:szCs w:val="24"/>
          <w:lang w:val="ru-RU"/>
        </w:rPr>
      </w:pPr>
    </w:p>
    <w:p w:rsidR="00F93BD6" w:rsidRDefault="00661156" w:rsidP="00705A72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. Кули</w:t>
      </w:r>
      <w:r w:rsidR="00705A72">
        <w:rPr>
          <w:sz w:val="24"/>
          <w:szCs w:val="24"/>
          <w:lang w:val="ru-RU"/>
        </w:rPr>
        <w:t>ковская</w:t>
      </w:r>
    </w:p>
    <w:p w:rsidR="00705A72" w:rsidRDefault="00705A72" w:rsidP="00705A72">
      <w:pPr>
        <w:jc w:val="center"/>
        <w:rPr>
          <w:sz w:val="24"/>
          <w:szCs w:val="24"/>
          <w:lang w:val="ru-RU"/>
        </w:rPr>
      </w:pPr>
    </w:p>
    <w:p w:rsidR="00705A72" w:rsidRPr="00661156" w:rsidRDefault="00705A72" w:rsidP="00705A72">
      <w:pPr>
        <w:jc w:val="center"/>
        <w:rPr>
          <w:b/>
          <w:sz w:val="24"/>
          <w:szCs w:val="24"/>
          <w:lang w:val="ru-RU"/>
        </w:rPr>
      </w:pPr>
      <w:r w:rsidRPr="00661156">
        <w:rPr>
          <w:b/>
          <w:sz w:val="24"/>
          <w:szCs w:val="24"/>
          <w:lang w:val="ru-RU"/>
        </w:rPr>
        <w:t xml:space="preserve">Об  утверждении  </w:t>
      </w:r>
      <w:r w:rsidR="00E02999" w:rsidRPr="00661156">
        <w:rPr>
          <w:b/>
          <w:sz w:val="24"/>
          <w:szCs w:val="24"/>
          <w:lang w:val="ru-RU"/>
        </w:rPr>
        <w:t>Программ</w:t>
      </w:r>
      <w:r w:rsidR="00661156" w:rsidRPr="00661156">
        <w:rPr>
          <w:b/>
          <w:sz w:val="24"/>
          <w:szCs w:val="24"/>
          <w:lang w:val="ru-RU"/>
        </w:rPr>
        <w:t>ы</w:t>
      </w:r>
      <w:r w:rsidR="00E02999" w:rsidRPr="00661156">
        <w:rPr>
          <w:b/>
          <w:sz w:val="24"/>
          <w:szCs w:val="24"/>
          <w:lang w:val="ru-RU"/>
        </w:rPr>
        <w:t xml:space="preserve">  профилактики  нарушений  юридическими  лицами, индивидуальными  предпринимателями  и  гражданами  обязательных  требований   законодательства  в  сфере  м</w:t>
      </w:r>
      <w:r w:rsidR="00DC34F3">
        <w:rPr>
          <w:b/>
          <w:sz w:val="24"/>
          <w:szCs w:val="24"/>
          <w:lang w:val="ru-RU"/>
        </w:rPr>
        <w:t>униципального  контроля на  2019</w:t>
      </w:r>
      <w:r w:rsidR="006661AB" w:rsidRPr="00661156">
        <w:rPr>
          <w:b/>
          <w:sz w:val="24"/>
          <w:szCs w:val="24"/>
          <w:lang w:val="ru-RU"/>
        </w:rPr>
        <w:t>-2020</w:t>
      </w:r>
      <w:r w:rsidR="00661156">
        <w:rPr>
          <w:b/>
          <w:sz w:val="24"/>
          <w:szCs w:val="24"/>
          <w:lang w:val="ru-RU"/>
        </w:rPr>
        <w:t xml:space="preserve"> </w:t>
      </w:r>
      <w:r w:rsidR="00E02999" w:rsidRPr="00661156">
        <w:rPr>
          <w:b/>
          <w:sz w:val="24"/>
          <w:szCs w:val="24"/>
          <w:lang w:val="ru-RU"/>
        </w:rPr>
        <w:t>год</w:t>
      </w:r>
      <w:r w:rsidR="00661156">
        <w:rPr>
          <w:b/>
          <w:sz w:val="24"/>
          <w:szCs w:val="24"/>
          <w:lang w:val="ru-RU"/>
        </w:rPr>
        <w:t>ы</w:t>
      </w:r>
    </w:p>
    <w:p w:rsidR="005F1EA0" w:rsidRDefault="005F1EA0" w:rsidP="00705A72">
      <w:pPr>
        <w:jc w:val="center"/>
        <w:rPr>
          <w:sz w:val="24"/>
          <w:szCs w:val="24"/>
          <w:lang w:val="ru-RU"/>
        </w:rPr>
      </w:pPr>
    </w:p>
    <w:p w:rsidR="00275910" w:rsidRDefault="005F1EA0" w:rsidP="00275910">
      <w:pPr>
        <w:ind w:firstLine="708"/>
        <w:jc w:val="both"/>
        <w:rPr>
          <w:b/>
          <w:sz w:val="22"/>
          <w:szCs w:val="22"/>
          <w:lang w:val="ru-RU"/>
        </w:rPr>
      </w:pPr>
      <w:proofErr w:type="gramStart"/>
      <w:r>
        <w:rPr>
          <w:sz w:val="24"/>
          <w:szCs w:val="24"/>
          <w:lang w:val="ru-RU"/>
        </w:rPr>
        <w:t>В  соответствии с  частью  1  статьи  8.2  Федерального   закона  от  26  декабря  2008 № 294-ФЗ «О  защите  прав  юридических  лиц  и  индивидуальных  предпринимателей  при  осуществлении  государственного  контроля (надзора) и  муниципального  контроля</w:t>
      </w:r>
      <w:r w:rsidR="00010362">
        <w:rPr>
          <w:sz w:val="24"/>
          <w:szCs w:val="24"/>
          <w:lang w:val="ru-RU"/>
        </w:rPr>
        <w:t xml:space="preserve">, </w:t>
      </w:r>
      <w:r w:rsidR="00E02999">
        <w:rPr>
          <w:sz w:val="24"/>
          <w:szCs w:val="24"/>
          <w:lang w:val="ru-RU"/>
        </w:rPr>
        <w:t xml:space="preserve">со  статьей  17.1  Федерального закона </w:t>
      </w:r>
      <w:r>
        <w:rPr>
          <w:sz w:val="24"/>
          <w:szCs w:val="24"/>
          <w:lang w:val="ru-RU"/>
        </w:rPr>
        <w:t xml:space="preserve"> от  06.10.2003  №  131-ФЗ «Об  общих  принципах  организации  местного  самоуправления  в  Российской  Федерации»</w:t>
      </w:r>
      <w:r w:rsidR="00275910">
        <w:rPr>
          <w:sz w:val="24"/>
          <w:szCs w:val="24"/>
          <w:lang w:val="ru-RU"/>
        </w:rPr>
        <w:t xml:space="preserve">  и муниципального  контроля</w:t>
      </w:r>
      <w:r>
        <w:rPr>
          <w:sz w:val="24"/>
          <w:szCs w:val="24"/>
          <w:lang w:val="ru-RU"/>
        </w:rPr>
        <w:t>,</w:t>
      </w:r>
      <w:r w:rsidR="00F53B45">
        <w:rPr>
          <w:sz w:val="24"/>
          <w:szCs w:val="24"/>
          <w:lang w:val="ru-RU"/>
        </w:rPr>
        <w:t xml:space="preserve"> Устава  </w:t>
      </w:r>
      <w:r w:rsidR="00275910">
        <w:rPr>
          <w:sz w:val="24"/>
          <w:szCs w:val="24"/>
          <w:lang w:val="ru-RU"/>
        </w:rPr>
        <w:t>муниципального  образования  «</w:t>
      </w:r>
      <w:proofErr w:type="spellStart"/>
      <w:r w:rsidR="00661156">
        <w:rPr>
          <w:sz w:val="24"/>
          <w:szCs w:val="24"/>
          <w:lang w:val="ru-RU"/>
        </w:rPr>
        <w:t>Сюм</w:t>
      </w:r>
      <w:r w:rsidR="00275910">
        <w:rPr>
          <w:sz w:val="24"/>
          <w:szCs w:val="24"/>
          <w:lang w:val="ru-RU"/>
        </w:rPr>
        <w:t>ское</w:t>
      </w:r>
      <w:proofErr w:type="spellEnd"/>
      <w:r w:rsidR="00275910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 </w:t>
      </w:r>
      <w:r w:rsidR="005F7131">
        <w:rPr>
          <w:sz w:val="24"/>
          <w:szCs w:val="24"/>
          <w:lang w:val="ru-RU"/>
        </w:rPr>
        <w:t>в целях  предупреждения   нарушений  юридическими  лицами</w:t>
      </w:r>
      <w:proofErr w:type="gramEnd"/>
      <w:r w:rsidR="005F7131">
        <w:rPr>
          <w:sz w:val="24"/>
          <w:szCs w:val="24"/>
          <w:lang w:val="ru-RU"/>
        </w:rPr>
        <w:t xml:space="preserve">  и  индивидуальными  предпринимателями  обязательных   требований, требований, установленных  муниципальными  правовыми  актами</w:t>
      </w:r>
      <w:r w:rsidR="00275910">
        <w:rPr>
          <w:sz w:val="24"/>
          <w:szCs w:val="24"/>
          <w:lang w:val="ru-RU"/>
        </w:rPr>
        <w:t xml:space="preserve"> на  территории  муници</w:t>
      </w:r>
      <w:r w:rsidR="00661156">
        <w:rPr>
          <w:sz w:val="24"/>
          <w:szCs w:val="24"/>
          <w:lang w:val="ru-RU"/>
        </w:rPr>
        <w:t>пального  образования  «</w:t>
      </w:r>
      <w:proofErr w:type="spellStart"/>
      <w:r w:rsidR="00661156">
        <w:rPr>
          <w:sz w:val="24"/>
          <w:szCs w:val="24"/>
          <w:lang w:val="ru-RU"/>
        </w:rPr>
        <w:t>Сюм</w:t>
      </w:r>
      <w:r w:rsidR="00275910">
        <w:rPr>
          <w:sz w:val="24"/>
          <w:szCs w:val="24"/>
          <w:lang w:val="ru-RU"/>
        </w:rPr>
        <w:t>ское</w:t>
      </w:r>
      <w:proofErr w:type="spellEnd"/>
      <w:r w:rsidR="00275910">
        <w:rPr>
          <w:sz w:val="24"/>
          <w:szCs w:val="24"/>
          <w:lang w:val="ru-RU"/>
        </w:rPr>
        <w:t>»</w:t>
      </w:r>
      <w:r w:rsidR="00661156">
        <w:rPr>
          <w:sz w:val="24"/>
          <w:szCs w:val="24"/>
          <w:lang w:val="ru-RU"/>
        </w:rPr>
        <w:t>, администрация муниципального образования «</w:t>
      </w:r>
      <w:proofErr w:type="spellStart"/>
      <w:r w:rsidR="00661156">
        <w:rPr>
          <w:sz w:val="24"/>
          <w:szCs w:val="24"/>
          <w:lang w:val="ru-RU"/>
        </w:rPr>
        <w:t>Сюмское</w:t>
      </w:r>
      <w:proofErr w:type="spellEnd"/>
      <w:r w:rsidR="00661156">
        <w:rPr>
          <w:sz w:val="24"/>
          <w:szCs w:val="24"/>
          <w:lang w:val="ru-RU"/>
        </w:rPr>
        <w:t>»</w:t>
      </w:r>
      <w:r w:rsidR="00275910">
        <w:rPr>
          <w:sz w:val="24"/>
          <w:szCs w:val="24"/>
          <w:lang w:val="ru-RU"/>
        </w:rPr>
        <w:t xml:space="preserve">   </w:t>
      </w:r>
      <w:r w:rsidR="00F53B45" w:rsidRPr="00275910">
        <w:rPr>
          <w:b/>
          <w:sz w:val="20"/>
          <w:szCs w:val="20"/>
          <w:lang w:val="ru-RU"/>
        </w:rPr>
        <w:t>ПОСТАНОВЛЯЕТ</w:t>
      </w:r>
      <w:r w:rsidR="00275910">
        <w:rPr>
          <w:b/>
          <w:sz w:val="22"/>
          <w:szCs w:val="22"/>
          <w:lang w:val="ru-RU"/>
        </w:rPr>
        <w:t>:</w:t>
      </w:r>
      <w:r w:rsidR="005F7131" w:rsidRPr="00275910">
        <w:rPr>
          <w:b/>
          <w:sz w:val="22"/>
          <w:szCs w:val="22"/>
          <w:lang w:val="ru-RU"/>
        </w:rPr>
        <w:t xml:space="preserve">  </w:t>
      </w:r>
    </w:p>
    <w:p w:rsidR="00275910" w:rsidRDefault="00275910" w:rsidP="00275910">
      <w:pPr>
        <w:ind w:firstLine="708"/>
        <w:jc w:val="both"/>
        <w:rPr>
          <w:sz w:val="22"/>
          <w:szCs w:val="22"/>
          <w:lang w:val="ru-RU"/>
        </w:rPr>
      </w:pPr>
    </w:p>
    <w:p w:rsidR="00DC34F3" w:rsidRDefault="006661AB" w:rsidP="00661156">
      <w:pPr>
        <w:pStyle w:val="a3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661156">
        <w:rPr>
          <w:sz w:val="24"/>
          <w:szCs w:val="24"/>
          <w:lang w:val="ru-RU"/>
        </w:rPr>
        <w:t>Утвердить</w:t>
      </w:r>
      <w:r w:rsidR="00661156">
        <w:rPr>
          <w:sz w:val="24"/>
          <w:szCs w:val="24"/>
          <w:lang w:val="ru-RU"/>
        </w:rPr>
        <w:t xml:space="preserve"> прилагаемую </w:t>
      </w:r>
      <w:r w:rsidRPr="00661156">
        <w:rPr>
          <w:sz w:val="24"/>
          <w:szCs w:val="24"/>
          <w:lang w:val="ru-RU"/>
        </w:rPr>
        <w:t xml:space="preserve">Программу  профилактики  нарушений  </w:t>
      </w:r>
      <w:proofErr w:type="gramStart"/>
      <w:r w:rsidRPr="00661156">
        <w:rPr>
          <w:sz w:val="24"/>
          <w:szCs w:val="24"/>
          <w:lang w:val="ru-RU"/>
        </w:rPr>
        <w:t>юридическими</w:t>
      </w:r>
      <w:proofErr w:type="gramEnd"/>
      <w:r w:rsidR="00661156">
        <w:rPr>
          <w:sz w:val="24"/>
          <w:szCs w:val="24"/>
          <w:lang w:val="ru-RU"/>
        </w:rPr>
        <w:t xml:space="preserve"> </w:t>
      </w:r>
    </w:p>
    <w:p w:rsidR="00E02999" w:rsidRPr="00DC34F3" w:rsidRDefault="006661AB" w:rsidP="00DC34F3">
      <w:pPr>
        <w:jc w:val="both"/>
        <w:rPr>
          <w:sz w:val="24"/>
          <w:szCs w:val="24"/>
          <w:lang w:val="ru-RU"/>
        </w:rPr>
      </w:pPr>
      <w:r w:rsidRPr="00DC34F3">
        <w:rPr>
          <w:sz w:val="24"/>
          <w:szCs w:val="24"/>
          <w:lang w:val="ru-RU"/>
        </w:rPr>
        <w:t>лицами  и  индивидуальными  предпринимателями  обязательных  требований  мун</w:t>
      </w:r>
      <w:r w:rsidR="00DC34F3" w:rsidRPr="00DC34F3">
        <w:rPr>
          <w:sz w:val="24"/>
          <w:szCs w:val="24"/>
          <w:lang w:val="ru-RU"/>
        </w:rPr>
        <w:t>иципального  контроля  на  2019</w:t>
      </w:r>
      <w:r w:rsidR="00661156" w:rsidRPr="00DC34F3">
        <w:rPr>
          <w:sz w:val="24"/>
          <w:szCs w:val="24"/>
          <w:lang w:val="ru-RU"/>
        </w:rPr>
        <w:t xml:space="preserve"> – </w:t>
      </w:r>
      <w:r w:rsidRPr="00DC34F3">
        <w:rPr>
          <w:sz w:val="24"/>
          <w:szCs w:val="24"/>
          <w:lang w:val="ru-RU"/>
        </w:rPr>
        <w:t>2020</w:t>
      </w:r>
      <w:r w:rsidR="00661156" w:rsidRPr="00DC34F3">
        <w:rPr>
          <w:sz w:val="24"/>
          <w:szCs w:val="24"/>
          <w:lang w:val="ru-RU"/>
        </w:rPr>
        <w:t xml:space="preserve"> </w:t>
      </w:r>
      <w:r w:rsidRPr="00DC34F3">
        <w:rPr>
          <w:sz w:val="24"/>
          <w:szCs w:val="24"/>
          <w:lang w:val="ru-RU"/>
        </w:rPr>
        <w:t>год</w:t>
      </w:r>
      <w:r w:rsidR="00661156" w:rsidRPr="00DC34F3">
        <w:rPr>
          <w:sz w:val="24"/>
          <w:szCs w:val="24"/>
          <w:lang w:val="ru-RU"/>
        </w:rPr>
        <w:t>ы</w:t>
      </w:r>
      <w:r w:rsidRPr="00DC34F3">
        <w:rPr>
          <w:sz w:val="24"/>
          <w:szCs w:val="24"/>
          <w:lang w:val="ru-RU"/>
        </w:rPr>
        <w:t xml:space="preserve">  согласно  приложению  № 1 (далее – Прогр</w:t>
      </w:r>
      <w:r w:rsidR="00661156" w:rsidRPr="00DC34F3">
        <w:rPr>
          <w:sz w:val="24"/>
          <w:szCs w:val="24"/>
          <w:lang w:val="ru-RU"/>
        </w:rPr>
        <w:t>амма  профилактики  нарушений).</w:t>
      </w:r>
    </w:p>
    <w:p w:rsidR="00DC34F3" w:rsidRDefault="00135702" w:rsidP="00661156">
      <w:pPr>
        <w:pStyle w:val="a3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лжностно</w:t>
      </w:r>
      <w:r w:rsidR="00151D6E" w:rsidRPr="004F7A03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у лицу</w:t>
      </w:r>
      <w:r w:rsidR="00661156">
        <w:rPr>
          <w:sz w:val="24"/>
          <w:szCs w:val="24"/>
          <w:lang w:val="ru-RU"/>
        </w:rPr>
        <w:t xml:space="preserve"> а</w:t>
      </w:r>
      <w:r w:rsidR="00151D6E" w:rsidRPr="004F7A03">
        <w:rPr>
          <w:sz w:val="24"/>
          <w:szCs w:val="24"/>
          <w:lang w:val="ru-RU"/>
        </w:rPr>
        <w:t>дминистрации</w:t>
      </w:r>
      <w:r>
        <w:rPr>
          <w:sz w:val="24"/>
          <w:szCs w:val="24"/>
          <w:lang w:val="ru-RU"/>
        </w:rPr>
        <w:t xml:space="preserve"> муниципального </w:t>
      </w:r>
      <w:r w:rsidR="00151D6E" w:rsidRPr="004F7A03">
        <w:rPr>
          <w:sz w:val="24"/>
          <w:szCs w:val="24"/>
          <w:lang w:val="ru-RU"/>
        </w:rPr>
        <w:t>образования</w:t>
      </w:r>
      <w:r>
        <w:rPr>
          <w:sz w:val="24"/>
          <w:szCs w:val="24"/>
          <w:lang w:val="ru-RU"/>
        </w:rPr>
        <w:t xml:space="preserve"> </w:t>
      </w:r>
      <w:r w:rsidR="00661156" w:rsidRPr="00135702">
        <w:rPr>
          <w:sz w:val="24"/>
          <w:szCs w:val="24"/>
          <w:lang w:val="ru-RU"/>
        </w:rPr>
        <w:t>«</w:t>
      </w:r>
      <w:proofErr w:type="spellStart"/>
      <w:r w:rsidR="00661156" w:rsidRPr="00135702">
        <w:rPr>
          <w:sz w:val="24"/>
          <w:szCs w:val="24"/>
          <w:lang w:val="ru-RU"/>
        </w:rPr>
        <w:t>Сюм</w:t>
      </w:r>
      <w:r w:rsidR="00151D6E" w:rsidRPr="00135702">
        <w:rPr>
          <w:sz w:val="24"/>
          <w:szCs w:val="24"/>
          <w:lang w:val="ru-RU"/>
        </w:rPr>
        <w:t>ское</w:t>
      </w:r>
      <w:proofErr w:type="spellEnd"/>
      <w:r w:rsidR="00151D6E" w:rsidRPr="00135702">
        <w:rPr>
          <w:sz w:val="24"/>
          <w:szCs w:val="24"/>
          <w:lang w:val="ru-RU"/>
        </w:rPr>
        <w:t>»,</w:t>
      </w:r>
      <w:r>
        <w:rPr>
          <w:sz w:val="24"/>
          <w:szCs w:val="24"/>
          <w:lang w:val="ru-RU"/>
        </w:rPr>
        <w:t xml:space="preserve"> </w:t>
      </w:r>
    </w:p>
    <w:p w:rsidR="006661AB" w:rsidRPr="00DC34F3" w:rsidRDefault="00135702" w:rsidP="00DC34F3">
      <w:pPr>
        <w:jc w:val="both"/>
        <w:rPr>
          <w:sz w:val="24"/>
          <w:szCs w:val="24"/>
          <w:lang w:val="ru-RU"/>
        </w:rPr>
      </w:pPr>
      <w:r w:rsidRPr="00DC34F3">
        <w:rPr>
          <w:sz w:val="24"/>
          <w:szCs w:val="24"/>
          <w:lang w:val="ru-RU"/>
        </w:rPr>
        <w:t>уполномоченному</w:t>
      </w:r>
      <w:r w:rsidR="00151D6E" w:rsidRPr="00DC34F3">
        <w:rPr>
          <w:sz w:val="24"/>
          <w:szCs w:val="24"/>
          <w:lang w:val="ru-RU"/>
        </w:rPr>
        <w:t xml:space="preserve">  на  осуществление  муниципального  контроля  в  соответствующих  сферах  деятельности, обеспечить  в  пределах  своей  компетенции</w:t>
      </w:r>
      <w:r w:rsidR="00661156" w:rsidRPr="00DC34F3">
        <w:rPr>
          <w:sz w:val="24"/>
          <w:szCs w:val="24"/>
          <w:lang w:val="ru-RU"/>
        </w:rPr>
        <w:t xml:space="preserve">  выполнение  Программы</w:t>
      </w:r>
      <w:r w:rsidR="00E76320" w:rsidRPr="00DC34F3">
        <w:rPr>
          <w:sz w:val="24"/>
          <w:szCs w:val="24"/>
          <w:lang w:val="ru-RU"/>
        </w:rPr>
        <w:t>, утвержденной  пунктом 1 настоящего  постановления.</w:t>
      </w:r>
    </w:p>
    <w:p w:rsidR="00DC34F3" w:rsidRDefault="00E76320" w:rsidP="00661156">
      <w:pPr>
        <w:pStyle w:val="a3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стоящее  постановление  </w:t>
      </w:r>
      <w:r w:rsidR="00460821">
        <w:rPr>
          <w:sz w:val="24"/>
          <w:szCs w:val="24"/>
          <w:lang w:val="ru-RU"/>
        </w:rPr>
        <w:t xml:space="preserve">разместить </w:t>
      </w:r>
      <w:r>
        <w:rPr>
          <w:sz w:val="24"/>
          <w:szCs w:val="24"/>
          <w:lang w:val="ru-RU"/>
        </w:rPr>
        <w:t xml:space="preserve"> </w:t>
      </w:r>
      <w:r w:rsidR="00460821">
        <w:rPr>
          <w:sz w:val="24"/>
          <w:szCs w:val="24"/>
          <w:lang w:val="ru-RU"/>
        </w:rPr>
        <w:t xml:space="preserve"> на  официальном  сайте</w:t>
      </w:r>
      <w:r w:rsidR="00135702">
        <w:rPr>
          <w:sz w:val="24"/>
          <w:szCs w:val="24"/>
          <w:lang w:val="ru-RU"/>
        </w:rPr>
        <w:t xml:space="preserve"> администрации </w:t>
      </w:r>
    </w:p>
    <w:p w:rsidR="00E76320" w:rsidRPr="00DC34F3" w:rsidRDefault="00460821" w:rsidP="00DC34F3">
      <w:pPr>
        <w:jc w:val="both"/>
        <w:rPr>
          <w:sz w:val="24"/>
          <w:szCs w:val="24"/>
          <w:lang w:val="ru-RU"/>
        </w:rPr>
      </w:pPr>
      <w:r w:rsidRPr="00DC34F3">
        <w:rPr>
          <w:sz w:val="24"/>
          <w:szCs w:val="24"/>
          <w:lang w:val="ru-RU"/>
        </w:rPr>
        <w:t xml:space="preserve">МО «Шенкурский  муниципальный  район», </w:t>
      </w:r>
      <w:r w:rsidR="00E76320" w:rsidRPr="00DC34F3">
        <w:rPr>
          <w:sz w:val="24"/>
          <w:szCs w:val="24"/>
          <w:lang w:val="ru-RU"/>
        </w:rPr>
        <w:t xml:space="preserve"> </w:t>
      </w:r>
      <w:r w:rsidR="004F7A03" w:rsidRPr="00DC34F3">
        <w:rPr>
          <w:sz w:val="24"/>
          <w:szCs w:val="24"/>
          <w:lang w:val="ru-RU"/>
        </w:rPr>
        <w:t xml:space="preserve">опубликовать  в </w:t>
      </w:r>
      <w:r w:rsidR="00661156" w:rsidRPr="00DC34F3">
        <w:rPr>
          <w:sz w:val="24"/>
          <w:szCs w:val="24"/>
          <w:lang w:val="ru-RU"/>
        </w:rPr>
        <w:t>«Информационном листе» МО «</w:t>
      </w:r>
      <w:proofErr w:type="spellStart"/>
      <w:r w:rsidR="00661156" w:rsidRPr="00DC34F3">
        <w:rPr>
          <w:sz w:val="24"/>
          <w:szCs w:val="24"/>
          <w:lang w:val="ru-RU"/>
        </w:rPr>
        <w:t>Сюмское</w:t>
      </w:r>
      <w:proofErr w:type="spellEnd"/>
      <w:r w:rsidR="00661156" w:rsidRPr="00DC34F3">
        <w:rPr>
          <w:sz w:val="24"/>
          <w:szCs w:val="24"/>
          <w:lang w:val="ru-RU"/>
        </w:rPr>
        <w:t>»</w:t>
      </w:r>
      <w:r w:rsidRPr="00DC34F3">
        <w:rPr>
          <w:sz w:val="24"/>
          <w:szCs w:val="24"/>
          <w:lang w:val="ru-RU"/>
        </w:rPr>
        <w:t>.</w:t>
      </w:r>
    </w:p>
    <w:p w:rsidR="00DC34F3" w:rsidRDefault="00661156" w:rsidP="00661156">
      <w:pPr>
        <w:pStyle w:val="a3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стоящее постановление вступает </w:t>
      </w:r>
      <w:r w:rsidR="00DB3CCC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="00DB3CCC">
        <w:rPr>
          <w:sz w:val="24"/>
          <w:szCs w:val="24"/>
          <w:lang w:val="ru-RU"/>
        </w:rPr>
        <w:t>силу</w:t>
      </w:r>
      <w:r>
        <w:rPr>
          <w:sz w:val="24"/>
          <w:szCs w:val="24"/>
          <w:lang w:val="ru-RU"/>
        </w:rPr>
        <w:t xml:space="preserve"> </w:t>
      </w:r>
      <w:r w:rsidR="00DB3CCC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о дня его </w:t>
      </w:r>
      <w:r w:rsidR="00DB3CCC">
        <w:rPr>
          <w:sz w:val="24"/>
          <w:szCs w:val="24"/>
          <w:lang w:val="ru-RU"/>
        </w:rPr>
        <w:t>официального</w:t>
      </w:r>
      <w:r>
        <w:rPr>
          <w:sz w:val="24"/>
          <w:szCs w:val="24"/>
          <w:lang w:val="ru-RU"/>
        </w:rPr>
        <w:t xml:space="preserve"> </w:t>
      </w:r>
    </w:p>
    <w:p w:rsidR="00460821" w:rsidRPr="00DC34F3" w:rsidRDefault="00DB3CCC" w:rsidP="00DC34F3">
      <w:pPr>
        <w:jc w:val="both"/>
        <w:rPr>
          <w:sz w:val="24"/>
          <w:szCs w:val="24"/>
          <w:lang w:val="ru-RU"/>
        </w:rPr>
      </w:pPr>
      <w:r w:rsidRPr="00DC34F3">
        <w:rPr>
          <w:sz w:val="24"/>
          <w:szCs w:val="24"/>
          <w:lang w:val="ru-RU"/>
        </w:rPr>
        <w:t>опубликования.</w:t>
      </w:r>
    </w:p>
    <w:p w:rsidR="00661156" w:rsidRPr="00661156" w:rsidRDefault="00DB3CCC" w:rsidP="00661156">
      <w:pPr>
        <w:pStyle w:val="a3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Контроль  за</w:t>
      </w:r>
      <w:proofErr w:type="gramEnd"/>
      <w:r>
        <w:rPr>
          <w:sz w:val="24"/>
          <w:szCs w:val="24"/>
          <w:lang w:val="ru-RU"/>
        </w:rPr>
        <w:t xml:space="preserve">  исполнением   настоящего  постановления  оставляю  за  собо</w:t>
      </w:r>
      <w:r w:rsidR="00661156">
        <w:rPr>
          <w:sz w:val="24"/>
          <w:szCs w:val="24"/>
          <w:lang w:val="ru-RU"/>
        </w:rPr>
        <w:t>й.</w:t>
      </w:r>
    </w:p>
    <w:p w:rsidR="00DB3CCC" w:rsidRDefault="00DB3CCC" w:rsidP="00661156">
      <w:pPr>
        <w:jc w:val="both"/>
        <w:rPr>
          <w:sz w:val="24"/>
          <w:szCs w:val="24"/>
          <w:lang w:val="ru-RU"/>
        </w:rPr>
      </w:pPr>
    </w:p>
    <w:p w:rsidR="00661156" w:rsidRDefault="00661156" w:rsidP="00661156">
      <w:pPr>
        <w:jc w:val="both"/>
        <w:rPr>
          <w:sz w:val="24"/>
          <w:szCs w:val="24"/>
          <w:lang w:val="ru-RU"/>
        </w:rPr>
      </w:pPr>
    </w:p>
    <w:p w:rsidR="00DB3CCC" w:rsidRDefault="00DB3CCC" w:rsidP="00DB3CC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  администрации</w:t>
      </w:r>
    </w:p>
    <w:p w:rsidR="00135702" w:rsidRDefault="00661156" w:rsidP="00135702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 «</w:t>
      </w:r>
      <w:proofErr w:type="spellStart"/>
      <w:r>
        <w:rPr>
          <w:sz w:val="24"/>
          <w:szCs w:val="24"/>
          <w:lang w:val="ru-RU"/>
        </w:rPr>
        <w:t>Сюм</w:t>
      </w:r>
      <w:r w:rsidR="00DB3CCC">
        <w:rPr>
          <w:sz w:val="24"/>
          <w:szCs w:val="24"/>
          <w:lang w:val="ru-RU"/>
        </w:rPr>
        <w:t>ское</w:t>
      </w:r>
      <w:proofErr w:type="spellEnd"/>
      <w:r w:rsidR="00DB3CCC">
        <w:rPr>
          <w:sz w:val="24"/>
          <w:szCs w:val="24"/>
          <w:lang w:val="ru-RU"/>
        </w:rPr>
        <w:t xml:space="preserve">»                                                                    </w:t>
      </w:r>
      <w:r w:rsidR="004F7A03">
        <w:rPr>
          <w:sz w:val="24"/>
          <w:szCs w:val="24"/>
          <w:lang w:val="ru-RU"/>
        </w:rPr>
        <w:t xml:space="preserve">       </w:t>
      </w:r>
      <w:r>
        <w:rPr>
          <w:sz w:val="24"/>
          <w:szCs w:val="24"/>
          <w:lang w:val="ru-RU"/>
        </w:rPr>
        <w:t xml:space="preserve">                           С.А. </w:t>
      </w:r>
      <w:proofErr w:type="spellStart"/>
      <w:r>
        <w:rPr>
          <w:sz w:val="24"/>
          <w:szCs w:val="24"/>
          <w:lang w:val="ru-RU"/>
        </w:rPr>
        <w:t>Хаванов</w:t>
      </w:r>
      <w:r w:rsidR="00135702">
        <w:rPr>
          <w:sz w:val="24"/>
          <w:szCs w:val="24"/>
          <w:lang w:val="ru-RU"/>
        </w:rPr>
        <w:t>а</w:t>
      </w:r>
      <w:proofErr w:type="spellEnd"/>
    </w:p>
    <w:p w:rsidR="00DC34F3" w:rsidRDefault="00135702" w:rsidP="00135702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</w:p>
    <w:p w:rsidR="00DC34F3" w:rsidRDefault="00DC34F3" w:rsidP="00DC34F3">
      <w:pPr>
        <w:jc w:val="right"/>
        <w:rPr>
          <w:sz w:val="24"/>
          <w:szCs w:val="24"/>
          <w:lang w:val="ru-RU"/>
        </w:rPr>
      </w:pPr>
    </w:p>
    <w:p w:rsidR="000A054A" w:rsidRDefault="00135702" w:rsidP="00DC34F3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</w:t>
      </w:r>
      <w:r w:rsidR="000A054A">
        <w:rPr>
          <w:sz w:val="24"/>
          <w:szCs w:val="24"/>
          <w:lang w:val="ru-RU"/>
        </w:rPr>
        <w:t>Приложение  № 1</w:t>
      </w:r>
    </w:p>
    <w:p w:rsidR="004F7A03" w:rsidRDefault="000A054A" w:rsidP="000A054A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к  постановлению а</w:t>
      </w:r>
      <w:r w:rsidR="004F7A03">
        <w:rPr>
          <w:sz w:val="24"/>
          <w:szCs w:val="24"/>
          <w:lang w:val="ru-RU"/>
        </w:rPr>
        <w:t>дминистраци</w:t>
      </w:r>
      <w:r>
        <w:rPr>
          <w:sz w:val="24"/>
          <w:szCs w:val="24"/>
          <w:lang w:val="ru-RU"/>
        </w:rPr>
        <w:t>и</w:t>
      </w:r>
    </w:p>
    <w:p w:rsidR="000A054A" w:rsidRDefault="000A054A" w:rsidP="000A054A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униципального  образования </w:t>
      </w:r>
    </w:p>
    <w:p w:rsidR="000A054A" w:rsidRDefault="006F4F7D" w:rsidP="000A054A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«</w:t>
      </w:r>
      <w:proofErr w:type="spellStart"/>
      <w:r>
        <w:rPr>
          <w:sz w:val="24"/>
          <w:szCs w:val="24"/>
          <w:lang w:val="ru-RU"/>
        </w:rPr>
        <w:t>Сюм</w:t>
      </w:r>
      <w:r w:rsidR="000A054A">
        <w:rPr>
          <w:sz w:val="24"/>
          <w:szCs w:val="24"/>
          <w:lang w:val="ru-RU"/>
        </w:rPr>
        <w:t>ское</w:t>
      </w:r>
      <w:proofErr w:type="spellEnd"/>
      <w:r w:rsidR="000A054A">
        <w:rPr>
          <w:sz w:val="24"/>
          <w:szCs w:val="24"/>
          <w:lang w:val="ru-RU"/>
        </w:rPr>
        <w:t>»</w:t>
      </w:r>
    </w:p>
    <w:p w:rsidR="000A054A" w:rsidRDefault="00DC34F3" w:rsidP="000A054A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«07»   мая  2019 </w:t>
      </w:r>
      <w:r w:rsidR="000A054A">
        <w:rPr>
          <w:sz w:val="24"/>
          <w:szCs w:val="24"/>
          <w:lang w:val="ru-RU"/>
        </w:rPr>
        <w:t>года  №</w:t>
      </w:r>
      <w:r>
        <w:rPr>
          <w:sz w:val="24"/>
          <w:szCs w:val="24"/>
          <w:lang w:val="ru-RU"/>
        </w:rPr>
        <w:t xml:space="preserve"> 20-п</w:t>
      </w:r>
      <w:r w:rsidR="000A054A">
        <w:rPr>
          <w:sz w:val="24"/>
          <w:szCs w:val="24"/>
          <w:lang w:val="ru-RU"/>
        </w:rPr>
        <w:t xml:space="preserve">    </w:t>
      </w:r>
    </w:p>
    <w:p w:rsidR="000A054A" w:rsidRDefault="000A054A" w:rsidP="000A054A">
      <w:pPr>
        <w:jc w:val="right"/>
        <w:rPr>
          <w:sz w:val="24"/>
          <w:szCs w:val="24"/>
          <w:lang w:val="ru-RU"/>
        </w:rPr>
      </w:pPr>
    </w:p>
    <w:p w:rsidR="00A3482B" w:rsidRPr="006F4F7D" w:rsidRDefault="006F4F7D" w:rsidP="006F4F7D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</w:t>
      </w:r>
      <w:r w:rsidR="00A3482B" w:rsidRPr="00A3482B">
        <w:rPr>
          <w:b/>
          <w:sz w:val="24"/>
          <w:szCs w:val="24"/>
          <w:lang w:val="ru-RU"/>
        </w:rPr>
        <w:t>рограмма</w:t>
      </w:r>
    </w:p>
    <w:p w:rsidR="00A3482B" w:rsidRDefault="006F4F7D" w:rsidP="00A3482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филактики</w:t>
      </w:r>
      <w:r w:rsidR="00A3482B">
        <w:rPr>
          <w:sz w:val="24"/>
          <w:szCs w:val="24"/>
          <w:lang w:val="ru-RU"/>
        </w:rPr>
        <w:t xml:space="preserve">  нарушений юридическими  лицами  и  индивидуальными  предпринимателями  обяз</w:t>
      </w:r>
      <w:r w:rsidR="00DC34F3">
        <w:rPr>
          <w:sz w:val="24"/>
          <w:szCs w:val="24"/>
          <w:lang w:val="ru-RU"/>
        </w:rPr>
        <w:t>ательных  требований  на   2019</w:t>
      </w:r>
      <w:r>
        <w:rPr>
          <w:sz w:val="24"/>
          <w:szCs w:val="24"/>
          <w:lang w:val="ru-RU"/>
        </w:rPr>
        <w:t xml:space="preserve"> – </w:t>
      </w:r>
      <w:r w:rsidR="00A3482B">
        <w:rPr>
          <w:sz w:val="24"/>
          <w:szCs w:val="24"/>
          <w:lang w:val="ru-RU"/>
        </w:rPr>
        <w:t>2020</w:t>
      </w:r>
      <w:r>
        <w:rPr>
          <w:sz w:val="24"/>
          <w:szCs w:val="24"/>
          <w:lang w:val="ru-RU"/>
        </w:rPr>
        <w:t xml:space="preserve"> </w:t>
      </w:r>
      <w:r w:rsidR="00A3482B">
        <w:rPr>
          <w:sz w:val="24"/>
          <w:szCs w:val="24"/>
          <w:lang w:val="ru-RU"/>
        </w:rPr>
        <w:t>год</w:t>
      </w:r>
      <w:r>
        <w:rPr>
          <w:sz w:val="24"/>
          <w:szCs w:val="24"/>
          <w:lang w:val="ru-RU"/>
        </w:rPr>
        <w:t>ы</w:t>
      </w:r>
    </w:p>
    <w:p w:rsidR="00A3482B" w:rsidRDefault="00A3482B" w:rsidP="00A3482B">
      <w:pPr>
        <w:rPr>
          <w:sz w:val="24"/>
          <w:szCs w:val="24"/>
          <w:lang w:val="ru-RU"/>
        </w:rPr>
      </w:pPr>
    </w:p>
    <w:p w:rsidR="00A3482B" w:rsidRPr="006F4F7D" w:rsidRDefault="00A3482B" w:rsidP="00A3482B">
      <w:pPr>
        <w:rPr>
          <w:b/>
          <w:sz w:val="24"/>
          <w:szCs w:val="24"/>
          <w:lang w:val="ru-RU"/>
        </w:rPr>
      </w:pPr>
      <w:r w:rsidRPr="006F4F7D">
        <w:rPr>
          <w:b/>
          <w:sz w:val="24"/>
          <w:szCs w:val="24"/>
          <w:lang w:val="ru-RU"/>
        </w:rPr>
        <w:t>Раздел 1. Общее  положения</w:t>
      </w:r>
    </w:p>
    <w:p w:rsidR="00A3482B" w:rsidRDefault="00A3482B" w:rsidP="00F270BA">
      <w:pPr>
        <w:jc w:val="both"/>
        <w:rPr>
          <w:sz w:val="24"/>
          <w:szCs w:val="24"/>
          <w:lang w:val="ru-RU"/>
        </w:rPr>
      </w:pPr>
    </w:p>
    <w:p w:rsidR="00295532" w:rsidRPr="006F4F7D" w:rsidRDefault="006F4F7D" w:rsidP="006F4F7D">
      <w:pPr>
        <w:pStyle w:val="a3"/>
        <w:numPr>
          <w:ilvl w:val="1"/>
          <w:numId w:val="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135702">
        <w:rPr>
          <w:sz w:val="24"/>
          <w:szCs w:val="24"/>
          <w:lang w:val="ru-RU"/>
        </w:rPr>
        <w:t xml:space="preserve"> </w:t>
      </w:r>
      <w:proofErr w:type="gramStart"/>
      <w:r w:rsidR="00A3482B" w:rsidRPr="006F4F7D">
        <w:rPr>
          <w:sz w:val="24"/>
          <w:szCs w:val="24"/>
          <w:lang w:val="ru-RU"/>
        </w:rPr>
        <w:t>Настоящая  программа  профилакти</w:t>
      </w:r>
      <w:r w:rsidR="00F270BA" w:rsidRPr="006F4F7D">
        <w:rPr>
          <w:sz w:val="24"/>
          <w:szCs w:val="24"/>
          <w:lang w:val="ru-RU"/>
        </w:rPr>
        <w:t xml:space="preserve">ки  нарушений  юридическими  </w:t>
      </w:r>
      <w:r w:rsidR="00A3482B" w:rsidRPr="006F4F7D">
        <w:rPr>
          <w:sz w:val="24"/>
          <w:szCs w:val="24"/>
          <w:lang w:val="ru-RU"/>
        </w:rPr>
        <w:t xml:space="preserve"> лица</w:t>
      </w:r>
      <w:r w:rsidR="00F270BA" w:rsidRPr="006F4F7D">
        <w:rPr>
          <w:sz w:val="24"/>
          <w:szCs w:val="24"/>
          <w:lang w:val="ru-RU"/>
        </w:rPr>
        <w:t>ми</w:t>
      </w:r>
      <w:r>
        <w:rPr>
          <w:sz w:val="24"/>
          <w:szCs w:val="24"/>
          <w:lang w:val="ru-RU"/>
        </w:rPr>
        <w:t>, индивидуальными</w:t>
      </w:r>
      <w:r w:rsidR="00F270BA" w:rsidRPr="006F4F7D">
        <w:rPr>
          <w:sz w:val="24"/>
          <w:szCs w:val="24"/>
          <w:lang w:val="ru-RU"/>
        </w:rPr>
        <w:t xml:space="preserve">  предпринимателями  обязательных  требований (далее  -  программа) разработана в  соответствии  с  Федеральным  законом  от  26  декабря  2008</w:t>
      </w:r>
      <w:r>
        <w:rPr>
          <w:sz w:val="24"/>
          <w:szCs w:val="24"/>
          <w:lang w:val="ru-RU"/>
        </w:rPr>
        <w:t xml:space="preserve"> </w:t>
      </w:r>
      <w:r w:rsidR="00F270BA" w:rsidRPr="006F4F7D">
        <w:rPr>
          <w:sz w:val="24"/>
          <w:szCs w:val="24"/>
          <w:lang w:val="ru-RU"/>
        </w:rPr>
        <w:t>года  №  294-ФЗ «О защите  прав  юридических  лиц  и  индивидуальных  предпринимателей  при  осуществлении  государственного  контроля (надзора) и муниципального  контроля»  в  целях  организации  проведения  орган</w:t>
      </w:r>
      <w:r>
        <w:rPr>
          <w:sz w:val="24"/>
          <w:szCs w:val="24"/>
          <w:lang w:val="ru-RU"/>
        </w:rPr>
        <w:t xml:space="preserve">ом   муниципального  контроля – </w:t>
      </w:r>
      <w:r w:rsidR="00F270BA" w:rsidRPr="006F4F7D">
        <w:rPr>
          <w:sz w:val="24"/>
          <w:szCs w:val="24"/>
          <w:lang w:val="ru-RU"/>
        </w:rPr>
        <w:t xml:space="preserve"> администрацией  муници</w:t>
      </w:r>
      <w:r>
        <w:rPr>
          <w:sz w:val="24"/>
          <w:szCs w:val="24"/>
          <w:lang w:val="ru-RU"/>
        </w:rPr>
        <w:t>пального  образования  «</w:t>
      </w:r>
      <w:proofErr w:type="spellStart"/>
      <w:r>
        <w:rPr>
          <w:sz w:val="24"/>
          <w:szCs w:val="24"/>
          <w:lang w:val="ru-RU"/>
        </w:rPr>
        <w:t>Сюм</w:t>
      </w:r>
      <w:r w:rsidR="00F270BA" w:rsidRPr="006F4F7D">
        <w:rPr>
          <w:sz w:val="24"/>
          <w:szCs w:val="24"/>
          <w:lang w:val="ru-RU"/>
        </w:rPr>
        <w:t>ское</w:t>
      </w:r>
      <w:proofErr w:type="spellEnd"/>
      <w:r w:rsidR="00F270BA" w:rsidRPr="006F4F7D">
        <w:rPr>
          <w:sz w:val="24"/>
          <w:szCs w:val="24"/>
          <w:lang w:val="ru-RU"/>
        </w:rPr>
        <w:t>»</w:t>
      </w:r>
      <w:r w:rsidR="007B7A2D" w:rsidRPr="006F4F7D">
        <w:rPr>
          <w:sz w:val="24"/>
          <w:szCs w:val="24"/>
          <w:lang w:val="ru-RU"/>
        </w:rPr>
        <w:t xml:space="preserve"> профи</w:t>
      </w:r>
      <w:r>
        <w:rPr>
          <w:sz w:val="24"/>
          <w:szCs w:val="24"/>
          <w:lang w:val="ru-RU"/>
        </w:rPr>
        <w:t>лактики  нарушений  требований</w:t>
      </w:r>
      <w:r w:rsidR="007B7A2D" w:rsidRPr="006F4F7D">
        <w:rPr>
          <w:sz w:val="24"/>
          <w:szCs w:val="24"/>
          <w:lang w:val="ru-RU"/>
        </w:rPr>
        <w:t>, установленных    муниципальными  правовыми  актами, а также</w:t>
      </w:r>
      <w:proofErr w:type="gramEnd"/>
      <w:r w:rsidR="007B7A2D" w:rsidRPr="006F4F7D">
        <w:rPr>
          <w:sz w:val="24"/>
          <w:szCs w:val="24"/>
          <w:lang w:val="ru-RU"/>
        </w:rPr>
        <w:t xml:space="preserve">  требований  установленных  федеральными  законами  и  иными  нормативными  правовыми  актами  Российской  федерации, </w:t>
      </w:r>
      <w:r w:rsidR="00295532" w:rsidRPr="006F4F7D">
        <w:rPr>
          <w:sz w:val="24"/>
          <w:szCs w:val="24"/>
          <w:lang w:val="ru-RU"/>
        </w:rPr>
        <w:t>Архангельской  области, в случаях, если   соответствующие  виды  контроля  относятся  к  вопросам  местного  значения  поселения (далее – обязательные  требования), в целях  предубеждения  возможного  нарушения  подконтрольными  субъектами  обязательных  требований  и  снижения  рисков  причинения  ущерба  охраняемым  законам  ценностям.</w:t>
      </w:r>
    </w:p>
    <w:p w:rsidR="00295532" w:rsidRDefault="00295532" w:rsidP="00F270BA">
      <w:pPr>
        <w:jc w:val="both"/>
        <w:rPr>
          <w:sz w:val="24"/>
          <w:szCs w:val="24"/>
          <w:lang w:val="ru-RU"/>
        </w:rPr>
      </w:pPr>
    </w:p>
    <w:p w:rsidR="00295532" w:rsidRPr="006F4F7D" w:rsidRDefault="006F4F7D" w:rsidP="006F4F7D">
      <w:pPr>
        <w:pStyle w:val="a3"/>
        <w:numPr>
          <w:ilvl w:val="1"/>
          <w:numId w:val="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135702">
        <w:rPr>
          <w:sz w:val="24"/>
          <w:szCs w:val="24"/>
          <w:lang w:val="ru-RU"/>
        </w:rPr>
        <w:t xml:space="preserve"> </w:t>
      </w:r>
      <w:r w:rsidR="00295532" w:rsidRPr="006F4F7D">
        <w:rPr>
          <w:sz w:val="24"/>
          <w:szCs w:val="24"/>
          <w:lang w:val="ru-RU"/>
        </w:rPr>
        <w:t>Задачами  программы  являются:</w:t>
      </w:r>
    </w:p>
    <w:p w:rsidR="00295532" w:rsidRDefault="00295532" w:rsidP="002A1D75">
      <w:pPr>
        <w:jc w:val="both"/>
        <w:rPr>
          <w:sz w:val="24"/>
          <w:szCs w:val="24"/>
          <w:lang w:val="ru-RU"/>
        </w:rPr>
      </w:pPr>
    </w:p>
    <w:p w:rsidR="00A3482B" w:rsidRDefault="00295532" w:rsidP="002A1D75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2.1.</w:t>
      </w:r>
      <w:r w:rsidR="006F4F7D">
        <w:rPr>
          <w:sz w:val="24"/>
          <w:szCs w:val="24"/>
          <w:lang w:val="ru-RU"/>
        </w:rPr>
        <w:t xml:space="preserve">  </w:t>
      </w:r>
      <w:r w:rsidRPr="00295532">
        <w:rPr>
          <w:sz w:val="24"/>
          <w:szCs w:val="24"/>
          <w:lang w:val="ru-RU"/>
        </w:rPr>
        <w:t xml:space="preserve">Укрепление </w:t>
      </w:r>
      <w:r>
        <w:rPr>
          <w:sz w:val="24"/>
          <w:szCs w:val="24"/>
          <w:lang w:val="ru-RU"/>
        </w:rPr>
        <w:t xml:space="preserve">  системы  профилактики  нарушений  обязательных  требований  путем </w:t>
      </w:r>
      <w:r w:rsidR="00596A0A">
        <w:rPr>
          <w:sz w:val="24"/>
          <w:szCs w:val="24"/>
          <w:lang w:val="ru-RU"/>
        </w:rPr>
        <w:t xml:space="preserve"> активизации  профилактической    деятельности.</w:t>
      </w:r>
    </w:p>
    <w:p w:rsidR="00596A0A" w:rsidRDefault="00596A0A" w:rsidP="002A1D75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2.2.</w:t>
      </w:r>
      <w:r w:rsidR="006F4F7D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Выявление  причин, </w:t>
      </w:r>
      <w:r w:rsidR="002A1D75">
        <w:rPr>
          <w:sz w:val="24"/>
          <w:szCs w:val="24"/>
          <w:lang w:val="ru-RU"/>
        </w:rPr>
        <w:t xml:space="preserve"> факторов  и  условий </w:t>
      </w:r>
      <w:r>
        <w:rPr>
          <w:sz w:val="24"/>
          <w:szCs w:val="24"/>
          <w:lang w:val="ru-RU"/>
        </w:rPr>
        <w:t xml:space="preserve"> </w:t>
      </w:r>
      <w:proofErr w:type="gramStart"/>
      <w:r w:rsidR="002A1D75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пособствующий</w:t>
      </w:r>
      <w:proofErr w:type="gramEnd"/>
      <w:r>
        <w:rPr>
          <w:sz w:val="24"/>
          <w:szCs w:val="24"/>
          <w:lang w:val="ru-RU"/>
        </w:rPr>
        <w:t xml:space="preserve">  наруш</w:t>
      </w:r>
      <w:r w:rsidR="006F4F7D">
        <w:rPr>
          <w:sz w:val="24"/>
          <w:szCs w:val="24"/>
          <w:lang w:val="ru-RU"/>
        </w:rPr>
        <w:t>ениям  обязательных  требований</w:t>
      </w:r>
      <w:r>
        <w:rPr>
          <w:sz w:val="24"/>
          <w:szCs w:val="24"/>
          <w:lang w:val="ru-RU"/>
        </w:rPr>
        <w:t>.</w:t>
      </w:r>
    </w:p>
    <w:p w:rsidR="00596A0A" w:rsidRDefault="00596A0A" w:rsidP="002A1D75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2.3.</w:t>
      </w:r>
      <w:r w:rsidR="006F4F7D">
        <w:rPr>
          <w:sz w:val="24"/>
          <w:szCs w:val="24"/>
          <w:lang w:val="ru-RU"/>
        </w:rPr>
        <w:t xml:space="preserve"> </w:t>
      </w:r>
      <w:r w:rsidR="00135702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Повышение  правосознания  и  правовой  культуры  руководителей  юридических  лиц  и  индивидуальных  предпринимателей.</w:t>
      </w:r>
    </w:p>
    <w:p w:rsidR="00596A0A" w:rsidRDefault="00596A0A" w:rsidP="00295532">
      <w:pPr>
        <w:rPr>
          <w:sz w:val="24"/>
          <w:szCs w:val="24"/>
          <w:lang w:val="ru-RU"/>
        </w:rPr>
      </w:pPr>
    </w:p>
    <w:p w:rsidR="00596A0A" w:rsidRDefault="00596A0A" w:rsidP="0029553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3. </w:t>
      </w:r>
      <w:r w:rsidR="006F4F7D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Срок  реализации  программы </w:t>
      </w:r>
      <w:r w:rsidR="006F4F7D">
        <w:rPr>
          <w:sz w:val="24"/>
          <w:szCs w:val="24"/>
          <w:lang w:val="ru-RU"/>
        </w:rPr>
        <w:t xml:space="preserve">– </w:t>
      </w:r>
      <w:r w:rsidR="00DC34F3">
        <w:rPr>
          <w:sz w:val="24"/>
          <w:szCs w:val="24"/>
          <w:lang w:val="ru-RU"/>
        </w:rPr>
        <w:t xml:space="preserve"> 2019</w:t>
      </w:r>
      <w:r>
        <w:rPr>
          <w:sz w:val="24"/>
          <w:szCs w:val="24"/>
          <w:lang w:val="ru-RU"/>
        </w:rPr>
        <w:t>-2020</w:t>
      </w:r>
      <w:r w:rsidR="006F4F7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од</w:t>
      </w:r>
      <w:r w:rsidR="006F4F7D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.</w:t>
      </w:r>
    </w:p>
    <w:p w:rsidR="00596A0A" w:rsidRDefault="00596A0A" w:rsidP="00295532">
      <w:pPr>
        <w:rPr>
          <w:sz w:val="24"/>
          <w:szCs w:val="24"/>
          <w:lang w:val="ru-RU"/>
        </w:rPr>
      </w:pPr>
    </w:p>
    <w:p w:rsidR="00596A0A" w:rsidRPr="006F4F7D" w:rsidRDefault="00596A0A" w:rsidP="00295532">
      <w:pPr>
        <w:rPr>
          <w:b/>
          <w:sz w:val="24"/>
          <w:szCs w:val="24"/>
          <w:lang w:val="ru-RU"/>
        </w:rPr>
      </w:pPr>
      <w:r w:rsidRPr="006F4F7D">
        <w:rPr>
          <w:b/>
          <w:sz w:val="24"/>
          <w:szCs w:val="24"/>
          <w:lang w:val="ru-RU"/>
        </w:rPr>
        <w:t xml:space="preserve">Раздел 2. </w:t>
      </w:r>
      <w:r w:rsidR="006F4F7D" w:rsidRPr="006F4F7D">
        <w:rPr>
          <w:b/>
          <w:sz w:val="24"/>
          <w:szCs w:val="24"/>
          <w:lang w:val="ru-RU"/>
        </w:rPr>
        <w:t xml:space="preserve"> </w:t>
      </w:r>
      <w:r w:rsidRPr="006F4F7D">
        <w:rPr>
          <w:b/>
          <w:sz w:val="24"/>
          <w:szCs w:val="24"/>
          <w:lang w:val="ru-RU"/>
        </w:rPr>
        <w:t>Мероприятия  программы</w:t>
      </w:r>
      <w:r w:rsidR="002A1D75" w:rsidRPr="006F4F7D">
        <w:rPr>
          <w:b/>
          <w:sz w:val="24"/>
          <w:szCs w:val="24"/>
          <w:lang w:val="ru-RU"/>
        </w:rPr>
        <w:t xml:space="preserve"> </w:t>
      </w:r>
    </w:p>
    <w:p w:rsidR="000A054A" w:rsidRDefault="000A054A" w:rsidP="00F270BA">
      <w:pPr>
        <w:jc w:val="both"/>
        <w:rPr>
          <w:sz w:val="24"/>
          <w:szCs w:val="24"/>
          <w:lang w:val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3543"/>
        <w:gridCol w:w="1560"/>
        <w:gridCol w:w="3827"/>
      </w:tblGrid>
      <w:tr w:rsidR="00E15547" w:rsidTr="00863CCC">
        <w:trPr>
          <w:trHeight w:val="433"/>
        </w:trPr>
        <w:tc>
          <w:tcPr>
            <w:tcW w:w="534" w:type="dxa"/>
          </w:tcPr>
          <w:p w:rsidR="00E15547" w:rsidRDefault="00E15547" w:rsidP="00DB3C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543" w:type="dxa"/>
          </w:tcPr>
          <w:p w:rsidR="00E15547" w:rsidRDefault="00E15547" w:rsidP="00863CC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560" w:type="dxa"/>
          </w:tcPr>
          <w:p w:rsidR="00E15547" w:rsidRDefault="00E15547" w:rsidP="00DB3C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и  исполнения</w:t>
            </w:r>
          </w:p>
        </w:tc>
        <w:tc>
          <w:tcPr>
            <w:tcW w:w="3827" w:type="dxa"/>
          </w:tcPr>
          <w:p w:rsidR="00E15547" w:rsidRDefault="00E15547" w:rsidP="00DB3C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е  лица  за  исполнение</w:t>
            </w:r>
          </w:p>
        </w:tc>
      </w:tr>
      <w:tr w:rsidR="00E15547" w:rsidRPr="00DC34F3" w:rsidTr="00863CCC">
        <w:tc>
          <w:tcPr>
            <w:tcW w:w="534" w:type="dxa"/>
          </w:tcPr>
          <w:p w:rsidR="00E15547" w:rsidRDefault="00E15547" w:rsidP="00DB3C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543" w:type="dxa"/>
          </w:tcPr>
          <w:p w:rsidR="00E15547" w:rsidRDefault="00F80207" w:rsidP="00863CC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  исполнитель  муниципальной  программы</w:t>
            </w:r>
          </w:p>
        </w:tc>
        <w:tc>
          <w:tcPr>
            <w:tcW w:w="1560" w:type="dxa"/>
          </w:tcPr>
          <w:p w:rsidR="00E15547" w:rsidRDefault="005273AF" w:rsidP="00DB3C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3827" w:type="dxa"/>
          </w:tcPr>
          <w:p w:rsidR="00E15547" w:rsidRDefault="007643A5" w:rsidP="00863CC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жностное  лицо  а</w:t>
            </w:r>
            <w:r w:rsidR="00E15547">
              <w:rPr>
                <w:sz w:val="24"/>
                <w:szCs w:val="24"/>
                <w:lang w:val="ru-RU"/>
              </w:rPr>
              <w:t xml:space="preserve">дминистрации  МО  </w:t>
            </w: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Сюмское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E15547" w:rsidRPr="00DC34F3" w:rsidTr="00863CCC">
        <w:tc>
          <w:tcPr>
            <w:tcW w:w="534" w:type="dxa"/>
          </w:tcPr>
          <w:p w:rsidR="00E15547" w:rsidRDefault="00E15547" w:rsidP="00DB3C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543" w:type="dxa"/>
          </w:tcPr>
          <w:p w:rsidR="00E15547" w:rsidRDefault="00E15547" w:rsidP="00863CC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 (внесение  изменений),  утверждение  и  разме</w:t>
            </w:r>
            <w:r w:rsidR="007643A5">
              <w:rPr>
                <w:sz w:val="24"/>
                <w:szCs w:val="24"/>
                <w:lang w:val="ru-RU"/>
              </w:rPr>
              <w:t>щение  на  официальном  сайте  а</w:t>
            </w:r>
            <w:r>
              <w:rPr>
                <w:sz w:val="24"/>
                <w:szCs w:val="24"/>
                <w:lang w:val="ru-RU"/>
              </w:rPr>
              <w:t>дминистрации  МО  «</w:t>
            </w:r>
            <w:r w:rsidR="00F80207">
              <w:rPr>
                <w:sz w:val="24"/>
                <w:szCs w:val="24"/>
                <w:lang w:val="ru-RU"/>
              </w:rPr>
              <w:t>Шенкурский  муниципальный  район</w:t>
            </w:r>
            <w:r w:rsidR="007643A5">
              <w:rPr>
                <w:sz w:val="24"/>
                <w:szCs w:val="24"/>
                <w:lang w:val="ru-RU"/>
              </w:rPr>
              <w:t>»</w:t>
            </w:r>
            <w:r w:rsidR="00F80207">
              <w:rPr>
                <w:sz w:val="24"/>
                <w:szCs w:val="24"/>
                <w:lang w:val="ru-RU"/>
              </w:rPr>
              <w:t xml:space="preserve"> </w:t>
            </w:r>
            <w:r w:rsidR="007643A5">
              <w:rPr>
                <w:sz w:val="24"/>
                <w:szCs w:val="24"/>
                <w:lang w:val="ru-RU"/>
              </w:rPr>
              <w:t xml:space="preserve">административных  </w:t>
            </w:r>
            <w:r w:rsidR="007643A5">
              <w:rPr>
                <w:sz w:val="24"/>
                <w:szCs w:val="24"/>
                <w:lang w:val="ru-RU"/>
              </w:rPr>
              <w:lastRenderedPageBreak/>
              <w:t>регламентов  а</w:t>
            </w:r>
            <w:r>
              <w:rPr>
                <w:sz w:val="24"/>
                <w:szCs w:val="24"/>
                <w:lang w:val="ru-RU"/>
              </w:rPr>
              <w:t xml:space="preserve">дминистрации  МО  </w:t>
            </w:r>
            <w:r w:rsidR="00863CCC"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7643A5">
              <w:rPr>
                <w:sz w:val="24"/>
                <w:szCs w:val="24"/>
                <w:lang w:val="ru-RU"/>
              </w:rPr>
              <w:t>Сюм</w:t>
            </w:r>
            <w:r>
              <w:rPr>
                <w:sz w:val="24"/>
                <w:szCs w:val="24"/>
                <w:lang w:val="ru-RU"/>
              </w:rPr>
              <w:t>ское</w:t>
            </w:r>
            <w:proofErr w:type="spellEnd"/>
            <w:r w:rsidR="00863CCC">
              <w:rPr>
                <w:sz w:val="24"/>
                <w:szCs w:val="24"/>
                <w:lang w:val="ru-RU"/>
              </w:rPr>
              <w:t>»</w:t>
            </w:r>
            <w:r w:rsidR="007643A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по  осуществлению  муниципального  контроля  (по  каждому  виду)</w:t>
            </w:r>
          </w:p>
        </w:tc>
        <w:tc>
          <w:tcPr>
            <w:tcW w:w="1560" w:type="dxa"/>
          </w:tcPr>
          <w:p w:rsidR="00E15547" w:rsidRDefault="00E15547" w:rsidP="00DB3C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остоянно,  по  мере  внесения  изменений  в  нормативные  правовые  </w:t>
            </w:r>
            <w:r>
              <w:rPr>
                <w:sz w:val="24"/>
                <w:szCs w:val="24"/>
                <w:lang w:val="ru-RU"/>
              </w:rPr>
              <w:lastRenderedPageBreak/>
              <w:t>акты</w:t>
            </w:r>
          </w:p>
        </w:tc>
        <w:tc>
          <w:tcPr>
            <w:tcW w:w="3827" w:type="dxa"/>
          </w:tcPr>
          <w:p w:rsidR="00E15547" w:rsidRDefault="007643A5" w:rsidP="007643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олжностное  лицо  а</w:t>
            </w:r>
            <w:r w:rsidR="00E15547">
              <w:rPr>
                <w:sz w:val="24"/>
                <w:szCs w:val="24"/>
                <w:lang w:val="ru-RU"/>
              </w:rPr>
              <w:t xml:space="preserve">дминистрации  МО  </w:t>
            </w: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Сюмское</w:t>
            </w:r>
            <w:proofErr w:type="spellEnd"/>
            <w:r>
              <w:rPr>
                <w:sz w:val="24"/>
                <w:szCs w:val="24"/>
                <w:lang w:val="ru-RU"/>
              </w:rPr>
              <w:t>»,</w:t>
            </w:r>
            <w:r w:rsidR="00E15547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уполномоченно</w:t>
            </w:r>
            <w:r w:rsidR="00E15547">
              <w:rPr>
                <w:sz w:val="24"/>
                <w:szCs w:val="24"/>
                <w:lang w:val="ru-RU"/>
              </w:rPr>
              <w:t>е  на  осуществление  муниципального  контроля  в  соответствующих сферах  деятельности</w:t>
            </w:r>
          </w:p>
        </w:tc>
      </w:tr>
      <w:tr w:rsidR="000423C2" w:rsidRPr="00DC34F3" w:rsidTr="00863CCC">
        <w:tc>
          <w:tcPr>
            <w:tcW w:w="534" w:type="dxa"/>
          </w:tcPr>
          <w:p w:rsidR="000423C2" w:rsidRDefault="000423C2" w:rsidP="00DB3C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543" w:type="dxa"/>
          </w:tcPr>
          <w:p w:rsidR="000423C2" w:rsidRDefault="000423C2" w:rsidP="00863CC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</w:t>
            </w:r>
            <w:r w:rsidR="007643A5">
              <w:rPr>
                <w:sz w:val="24"/>
                <w:szCs w:val="24"/>
                <w:lang w:val="ru-RU"/>
              </w:rPr>
              <w:t>ещение  на  официальном сайте  а</w:t>
            </w:r>
            <w:r>
              <w:rPr>
                <w:sz w:val="24"/>
                <w:szCs w:val="24"/>
                <w:lang w:val="ru-RU"/>
              </w:rPr>
              <w:t xml:space="preserve">дминистрации  МО  </w:t>
            </w:r>
            <w:r w:rsidR="00863CCC">
              <w:rPr>
                <w:sz w:val="24"/>
                <w:szCs w:val="24"/>
                <w:lang w:val="ru-RU"/>
              </w:rPr>
              <w:t>«</w:t>
            </w:r>
            <w:r w:rsidR="00F80207">
              <w:rPr>
                <w:sz w:val="24"/>
                <w:szCs w:val="24"/>
                <w:lang w:val="ru-RU"/>
              </w:rPr>
              <w:t>Шенкурский  муниципальный  район</w:t>
            </w:r>
            <w:r w:rsidR="007643A5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  перечней  нормативных  правовых  актов  или  их  отдельных  частей,  содержащих  обязательные  требования,  оценка  соблюдения  которых  является  предметом  муниципального  контроля,  а  также  текстов  соответствующих  нормативных  правовых  актов  по  каждому  виду  муниципального  контроля</w:t>
            </w:r>
          </w:p>
        </w:tc>
        <w:tc>
          <w:tcPr>
            <w:tcW w:w="1560" w:type="dxa"/>
          </w:tcPr>
          <w:p w:rsidR="000423C2" w:rsidRDefault="000423C2" w:rsidP="00DB3C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3827" w:type="dxa"/>
          </w:tcPr>
          <w:p w:rsidR="000423C2" w:rsidRDefault="007643A5" w:rsidP="007643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жностное  лицо  администрации  МО  «</w:t>
            </w:r>
            <w:proofErr w:type="spellStart"/>
            <w:r>
              <w:rPr>
                <w:sz w:val="24"/>
                <w:szCs w:val="24"/>
                <w:lang w:val="ru-RU"/>
              </w:rPr>
              <w:t>Сюмское</w:t>
            </w:r>
            <w:proofErr w:type="spellEnd"/>
            <w:r>
              <w:rPr>
                <w:sz w:val="24"/>
                <w:szCs w:val="24"/>
                <w:lang w:val="ru-RU"/>
              </w:rPr>
              <w:t>»,</w:t>
            </w:r>
            <w:r w:rsidR="000423C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олномоченно</w:t>
            </w:r>
            <w:r w:rsidR="000423C2">
              <w:rPr>
                <w:sz w:val="24"/>
                <w:szCs w:val="24"/>
                <w:lang w:val="ru-RU"/>
              </w:rPr>
              <w:t>е  на  осуществление  муниципального  контроля  в  соответствующих  сферах  деятельности</w:t>
            </w:r>
          </w:p>
        </w:tc>
      </w:tr>
      <w:tr w:rsidR="000423C2" w:rsidRPr="00DC34F3" w:rsidTr="00863CCC">
        <w:trPr>
          <w:trHeight w:val="587"/>
        </w:trPr>
        <w:tc>
          <w:tcPr>
            <w:tcW w:w="534" w:type="dxa"/>
            <w:tcBorders>
              <w:top w:val="nil"/>
            </w:tcBorders>
          </w:tcPr>
          <w:p w:rsidR="000423C2" w:rsidRDefault="000423C2" w:rsidP="00DB3C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543" w:type="dxa"/>
            <w:tcBorders>
              <w:top w:val="nil"/>
            </w:tcBorders>
          </w:tcPr>
          <w:p w:rsidR="000423C2" w:rsidRDefault="000423C2" w:rsidP="00863CC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уществление  информирования  юридических  лиц,  индивидуальных  предпринимателей  по  вопросам  соблюдения  обязательных  требований,  в  том  числе  посредством  разработки  и  опубликования  руководств  по  соблюдению  обязательных  требований,  проведения  семинаров,  разъяснительной  работы  в  средствах  массовой  информации  и  иными  способами</w:t>
            </w:r>
          </w:p>
        </w:tc>
        <w:tc>
          <w:tcPr>
            <w:tcW w:w="1560" w:type="dxa"/>
            <w:tcBorders>
              <w:top w:val="nil"/>
            </w:tcBorders>
          </w:tcPr>
          <w:p w:rsidR="000423C2" w:rsidRDefault="000423C2" w:rsidP="00DB3C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,  по  мере  внесения  изменений  в  нормативные  правовые  акты</w:t>
            </w:r>
          </w:p>
        </w:tc>
        <w:tc>
          <w:tcPr>
            <w:tcW w:w="3827" w:type="dxa"/>
            <w:tcBorders>
              <w:top w:val="nil"/>
            </w:tcBorders>
          </w:tcPr>
          <w:p w:rsidR="000423C2" w:rsidRDefault="00136D09" w:rsidP="00136D0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жностное  лицо администрации  МО «</w:t>
            </w:r>
            <w:proofErr w:type="spellStart"/>
            <w:r>
              <w:rPr>
                <w:sz w:val="24"/>
                <w:szCs w:val="24"/>
                <w:lang w:val="ru-RU"/>
              </w:rPr>
              <w:t>Сюмское</w:t>
            </w:r>
            <w:proofErr w:type="spellEnd"/>
            <w:r>
              <w:rPr>
                <w:sz w:val="24"/>
                <w:szCs w:val="24"/>
                <w:lang w:val="ru-RU"/>
              </w:rPr>
              <w:t>»,</w:t>
            </w:r>
            <w:r w:rsidR="000423C2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уполномоченно</w:t>
            </w:r>
            <w:r w:rsidR="000423C2">
              <w:rPr>
                <w:sz w:val="24"/>
                <w:szCs w:val="24"/>
                <w:lang w:val="ru-RU"/>
              </w:rPr>
              <w:t>е  на  осуществление  муниципального  контроля  в  соответствующих  сферах  деятельности</w:t>
            </w:r>
          </w:p>
        </w:tc>
      </w:tr>
      <w:tr w:rsidR="000423C2" w:rsidRPr="00DC34F3" w:rsidTr="00863CCC">
        <w:trPr>
          <w:trHeight w:val="600"/>
        </w:trPr>
        <w:tc>
          <w:tcPr>
            <w:tcW w:w="534" w:type="dxa"/>
          </w:tcPr>
          <w:p w:rsidR="000423C2" w:rsidRDefault="000423C2" w:rsidP="00DB3C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543" w:type="dxa"/>
          </w:tcPr>
          <w:p w:rsidR="000423C2" w:rsidRDefault="000423C2" w:rsidP="00863CC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 консультирования  представителей  юридических  лиц,  индивидуальных  предпринимателей  и  граждан</w:t>
            </w:r>
            <w:r w:rsidR="00136D09">
              <w:rPr>
                <w:sz w:val="24"/>
                <w:szCs w:val="24"/>
                <w:lang w:val="ru-RU"/>
              </w:rPr>
              <w:t xml:space="preserve">  по  вопросам  осуществления  а</w:t>
            </w:r>
            <w:r>
              <w:rPr>
                <w:sz w:val="24"/>
                <w:szCs w:val="24"/>
                <w:lang w:val="ru-RU"/>
              </w:rPr>
              <w:t xml:space="preserve">дминистрацией  МО  </w:t>
            </w:r>
            <w:r w:rsidR="00136D09"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136D09">
              <w:rPr>
                <w:sz w:val="24"/>
                <w:szCs w:val="24"/>
                <w:lang w:val="ru-RU"/>
              </w:rPr>
              <w:t>Сюм</w:t>
            </w:r>
            <w:r>
              <w:rPr>
                <w:sz w:val="24"/>
                <w:szCs w:val="24"/>
                <w:lang w:val="ru-RU"/>
              </w:rPr>
              <w:t>ское</w:t>
            </w:r>
            <w:proofErr w:type="spellEnd"/>
            <w:r w:rsidR="00136D09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  муниципального  контроля</w:t>
            </w:r>
          </w:p>
        </w:tc>
        <w:tc>
          <w:tcPr>
            <w:tcW w:w="1560" w:type="dxa"/>
          </w:tcPr>
          <w:p w:rsidR="000423C2" w:rsidRDefault="000423C2" w:rsidP="00DB3C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,  по  мере  обращений</w:t>
            </w:r>
          </w:p>
        </w:tc>
        <w:tc>
          <w:tcPr>
            <w:tcW w:w="3827" w:type="dxa"/>
          </w:tcPr>
          <w:p w:rsidR="000423C2" w:rsidRDefault="00136D09" w:rsidP="00136D0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жностное  лицо  а</w:t>
            </w:r>
            <w:r w:rsidR="00863CCC">
              <w:rPr>
                <w:sz w:val="24"/>
                <w:szCs w:val="24"/>
                <w:lang w:val="ru-RU"/>
              </w:rPr>
              <w:t xml:space="preserve">дминистрации  МО  </w:t>
            </w: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Сюмское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  <w:proofErr w:type="gramStart"/>
            <w:r>
              <w:rPr>
                <w:sz w:val="24"/>
                <w:szCs w:val="24"/>
                <w:lang w:val="ru-RU"/>
              </w:rPr>
              <w:t>,у</w:t>
            </w:r>
            <w:proofErr w:type="gramEnd"/>
            <w:r>
              <w:rPr>
                <w:sz w:val="24"/>
                <w:szCs w:val="24"/>
                <w:lang w:val="ru-RU"/>
              </w:rPr>
              <w:t>полномоченно</w:t>
            </w:r>
            <w:r w:rsidR="00863CCC">
              <w:rPr>
                <w:sz w:val="24"/>
                <w:szCs w:val="24"/>
                <w:lang w:val="ru-RU"/>
              </w:rPr>
              <w:t>е  на  осуществление  муниципального  контроля  в  соответствующих  сферах  деятельности</w:t>
            </w:r>
          </w:p>
        </w:tc>
      </w:tr>
    </w:tbl>
    <w:p w:rsidR="004F7A03" w:rsidRPr="00DB3CCC" w:rsidRDefault="004F7A03" w:rsidP="00DB3CCC">
      <w:pPr>
        <w:jc w:val="both"/>
        <w:rPr>
          <w:sz w:val="24"/>
          <w:szCs w:val="24"/>
          <w:lang w:val="ru-RU"/>
        </w:rPr>
      </w:pPr>
    </w:p>
    <w:sectPr w:rsidR="004F7A03" w:rsidRPr="00DB3CCC" w:rsidSect="00705A7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048E"/>
    <w:multiLevelType w:val="hybridMultilevel"/>
    <w:tmpl w:val="08BA050E"/>
    <w:lvl w:ilvl="0" w:tplc="5BC06BA4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284F6C"/>
    <w:multiLevelType w:val="multilevel"/>
    <w:tmpl w:val="0AB87C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8A01D13"/>
    <w:multiLevelType w:val="multilevel"/>
    <w:tmpl w:val="368AB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35C91"/>
    <w:rsid w:val="00004527"/>
    <w:rsid w:val="00005CEF"/>
    <w:rsid w:val="00010362"/>
    <w:rsid w:val="00025B5B"/>
    <w:rsid w:val="0002765B"/>
    <w:rsid w:val="00035366"/>
    <w:rsid w:val="00035979"/>
    <w:rsid w:val="00036AB2"/>
    <w:rsid w:val="00042207"/>
    <w:rsid w:val="000423C2"/>
    <w:rsid w:val="00046728"/>
    <w:rsid w:val="00055A24"/>
    <w:rsid w:val="00056443"/>
    <w:rsid w:val="00061FA5"/>
    <w:rsid w:val="000709BC"/>
    <w:rsid w:val="00072830"/>
    <w:rsid w:val="00073BDE"/>
    <w:rsid w:val="0007538A"/>
    <w:rsid w:val="00081AA3"/>
    <w:rsid w:val="000864D9"/>
    <w:rsid w:val="000938DF"/>
    <w:rsid w:val="00094B7A"/>
    <w:rsid w:val="00097C84"/>
    <w:rsid w:val="000A054A"/>
    <w:rsid w:val="000A6753"/>
    <w:rsid w:val="000B3543"/>
    <w:rsid w:val="000B6090"/>
    <w:rsid w:val="000D30C1"/>
    <w:rsid w:val="000D5D1B"/>
    <w:rsid w:val="000E1B88"/>
    <w:rsid w:val="000E7BC5"/>
    <w:rsid w:val="000F03F9"/>
    <w:rsid w:val="000F0874"/>
    <w:rsid w:val="000F761F"/>
    <w:rsid w:val="00101B83"/>
    <w:rsid w:val="00105D6C"/>
    <w:rsid w:val="00107F89"/>
    <w:rsid w:val="0012681D"/>
    <w:rsid w:val="00135702"/>
    <w:rsid w:val="00135C91"/>
    <w:rsid w:val="00136D09"/>
    <w:rsid w:val="00137B02"/>
    <w:rsid w:val="00140471"/>
    <w:rsid w:val="00151D6E"/>
    <w:rsid w:val="00155C3D"/>
    <w:rsid w:val="00157D39"/>
    <w:rsid w:val="00161964"/>
    <w:rsid w:val="00182411"/>
    <w:rsid w:val="001A0310"/>
    <w:rsid w:val="001A145D"/>
    <w:rsid w:val="001A3D98"/>
    <w:rsid w:val="001A404A"/>
    <w:rsid w:val="001A4E00"/>
    <w:rsid w:val="001A7992"/>
    <w:rsid w:val="001B18DF"/>
    <w:rsid w:val="001B305A"/>
    <w:rsid w:val="001B35A5"/>
    <w:rsid w:val="001B669A"/>
    <w:rsid w:val="001C05CD"/>
    <w:rsid w:val="001C2A2B"/>
    <w:rsid w:val="001C3303"/>
    <w:rsid w:val="001C6D52"/>
    <w:rsid w:val="001D16D1"/>
    <w:rsid w:val="001D4327"/>
    <w:rsid w:val="001F104D"/>
    <w:rsid w:val="001F4536"/>
    <w:rsid w:val="00200D85"/>
    <w:rsid w:val="00203347"/>
    <w:rsid w:val="00205316"/>
    <w:rsid w:val="00205930"/>
    <w:rsid w:val="002077A9"/>
    <w:rsid w:val="00207D38"/>
    <w:rsid w:val="002108B5"/>
    <w:rsid w:val="002137F0"/>
    <w:rsid w:val="00215C30"/>
    <w:rsid w:val="002163EC"/>
    <w:rsid w:val="00223717"/>
    <w:rsid w:val="002257C4"/>
    <w:rsid w:val="00226150"/>
    <w:rsid w:val="00226A68"/>
    <w:rsid w:val="00255D7A"/>
    <w:rsid w:val="00264064"/>
    <w:rsid w:val="00264CF3"/>
    <w:rsid w:val="0026532C"/>
    <w:rsid w:val="00271FD6"/>
    <w:rsid w:val="00275910"/>
    <w:rsid w:val="00280B25"/>
    <w:rsid w:val="00285F4E"/>
    <w:rsid w:val="00286656"/>
    <w:rsid w:val="00290065"/>
    <w:rsid w:val="00294E3F"/>
    <w:rsid w:val="00295218"/>
    <w:rsid w:val="00295532"/>
    <w:rsid w:val="002A001A"/>
    <w:rsid w:val="002A1D75"/>
    <w:rsid w:val="002A6223"/>
    <w:rsid w:val="002B76CA"/>
    <w:rsid w:val="002C737E"/>
    <w:rsid w:val="002E0746"/>
    <w:rsid w:val="002E0B33"/>
    <w:rsid w:val="002E106B"/>
    <w:rsid w:val="002E2722"/>
    <w:rsid w:val="002E633F"/>
    <w:rsid w:val="002E7AED"/>
    <w:rsid w:val="002F0215"/>
    <w:rsid w:val="00301692"/>
    <w:rsid w:val="00303C09"/>
    <w:rsid w:val="00303FAF"/>
    <w:rsid w:val="003066FF"/>
    <w:rsid w:val="00311CF1"/>
    <w:rsid w:val="0031291B"/>
    <w:rsid w:val="00317135"/>
    <w:rsid w:val="003174D9"/>
    <w:rsid w:val="00320408"/>
    <w:rsid w:val="00321FCC"/>
    <w:rsid w:val="003347E7"/>
    <w:rsid w:val="003401CA"/>
    <w:rsid w:val="00344A92"/>
    <w:rsid w:val="00344FC2"/>
    <w:rsid w:val="00345C89"/>
    <w:rsid w:val="00347A05"/>
    <w:rsid w:val="003505AB"/>
    <w:rsid w:val="0035085E"/>
    <w:rsid w:val="0035487A"/>
    <w:rsid w:val="003564A7"/>
    <w:rsid w:val="003575A9"/>
    <w:rsid w:val="00367D8A"/>
    <w:rsid w:val="0037680B"/>
    <w:rsid w:val="00383916"/>
    <w:rsid w:val="003852FC"/>
    <w:rsid w:val="00392CB0"/>
    <w:rsid w:val="003948CD"/>
    <w:rsid w:val="003A08F0"/>
    <w:rsid w:val="003A3621"/>
    <w:rsid w:val="003A780F"/>
    <w:rsid w:val="003B43D1"/>
    <w:rsid w:val="003B7600"/>
    <w:rsid w:val="003C799C"/>
    <w:rsid w:val="003D61D2"/>
    <w:rsid w:val="003E1037"/>
    <w:rsid w:val="003F32D1"/>
    <w:rsid w:val="003F4A0E"/>
    <w:rsid w:val="00405E5E"/>
    <w:rsid w:val="004073E4"/>
    <w:rsid w:val="004126FD"/>
    <w:rsid w:val="00414331"/>
    <w:rsid w:val="00416CA5"/>
    <w:rsid w:val="00417AF7"/>
    <w:rsid w:val="00422C50"/>
    <w:rsid w:val="0042347F"/>
    <w:rsid w:val="00430903"/>
    <w:rsid w:val="00435BC2"/>
    <w:rsid w:val="00457EF7"/>
    <w:rsid w:val="004603CC"/>
    <w:rsid w:val="00460821"/>
    <w:rsid w:val="00461D9F"/>
    <w:rsid w:val="00462EF8"/>
    <w:rsid w:val="00464D49"/>
    <w:rsid w:val="00470501"/>
    <w:rsid w:val="00480488"/>
    <w:rsid w:val="00490916"/>
    <w:rsid w:val="00492010"/>
    <w:rsid w:val="0049390D"/>
    <w:rsid w:val="0049406E"/>
    <w:rsid w:val="00494D3F"/>
    <w:rsid w:val="004A08FA"/>
    <w:rsid w:val="004A17D4"/>
    <w:rsid w:val="004A7BF3"/>
    <w:rsid w:val="004B5ADC"/>
    <w:rsid w:val="004C18AC"/>
    <w:rsid w:val="004C52DC"/>
    <w:rsid w:val="004D2732"/>
    <w:rsid w:val="004D44D9"/>
    <w:rsid w:val="004D71FD"/>
    <w:rsid w:val="004E52A0"/>
    <w:rsid w:val="004F0BBA"/>
    <w:rsid w:val="004F290D"/>
    <w:rsid w:val="004F5602"/>
    <w:rsid w:val="004F7010"/>
    <w:rsid w:val="004F7A03"/>
    <w:rsid w:val="0051549B"/>
    <w:rsid w:val="0051713A"/>
    <w:rsid w:val="00523025"/>
    <w:rsid w:val="00524B21"/>
    <w:rsid w:val="005273AF"/>
    <w:rsid w:val="00530855"/>
    <w:rsid w:val="00530B32"/>
    <w:rsid w:val="00542701"/>
    <w:rsid w:val="00550757"/>
    <w:rsid w:val="00553260"/>
    <w:rsid w:val="00555194"/>
    <w:rsid w:val="005569B0"/>
    <w:rsid w:val="00562580"/>
    <w:rsid w:val="00566C2A"/>
    <w:rsid w:val="00567EC2"/>
    <w:rsid w:val="00573F63"/>
    <w:rsid w:val="005764A1"/>
    <w:rsid w:val="00581317"/>
    <w:rsid w:val="00581E0B"/>
    <w:rsid w:val="00583EC0"/>
    <w:rsid w:val="005868BB"/>
    <w:rsid w:val="00587B10"/>
    <w:rsid w:val="00595B89"/>
    <w:rsid w:val="00596A0A"/>
    <w:rsid w:val="005A23D8"/>
    <w:rsid w:val="005A6EE4"/>
    <w:rsid w:val="005B0533"/>
    <w:rsid w:val="005B10F7"/>
    <w:rsid w:val="005C1EC1"/>
    <w:rsid w:val="005D6171"/>
    <w:rsid w:val="005D6917"/>
    <w:rsid w:val="005E0E67"/>
    <w:rsid w:val="005E6A08"/>
    <w:rsid w:val="005E6BD4"/>
    <w:rsid w:val="005F1EA0"/>
    <w:rsid w:val="005F2638"/>
    <w:rsid w:val="005F3E91"/>
    <w:rsid w:val="005F49D6"/>
    <w:rsid w:val="005F7131"/>
    <w:rsid w:val="006041AC"/>
    <w:rsid w:val="006150A0"/>
    <w:rsid w:val="00616669"/>
    <w:rsid w:val="0062508B"/>
    <w:rsid w:val="00625FCD"/>
    <w:rsid w:val="006337F8"/>
    <w:rsid w:val="006364FD"/>
    <w:rsid w:val="006446D0"/>
    <w:rsid w:val="0064537E"/>
    <w:rsid w:val="00653E48"/>
    <w:rsid w:val="00654637"/>
    <w:rsid w:val="00661156"/>
    <w:rsid w:val="00663056"/>
    <w:rsid w:val="006661AB"/>
    <w:rsid w:val="00673442"/>
    <w:rsid w:val="00674E35"/>
    <w:rsid w:val="00675823"/>
    <w:rsid w:val="006767C2"/>
    <w:rsid w:val="006773D2"/>
    <w:rsid w:val="00681A29"/>
    <w:rsid w:val="0068516B"/>
    <w:rsid w:val="00686CDC"/>
    <w:rsid w:val="006921BD"/>
    <w:rsid w:val="00693012"/>
    <w:rsid w:val="00695B47"/>
    <w:rsid w:val="006A3925"/>
    <w:rsid w:val="006A39A1"/>
    <w:rsid w:val="006B0FE2"/>
    <w:rsid w:val="006B11C5"/>
    <w:rsid w:val="006B3736"/>
    <w:rsid w:val="006B4DC5"/>
    <w:rsid w:val="006D0806"/>
    <w:rsid w:val="006D3E6F"/>
    <w:rsid w:val="006D53D7"/>
    <w:rsid w:val="006D5E6E"/>
    <w:rsid w:val="006E2C10"/>
    <w:rsid w:val="006E391C"/>
    <w:rsid w:val="006F4381"/>
    <w:rsid w:val="006F4F7D"/>
    <w:rsid w:val="006F67A7"/>
    <w:rsid w:val="0070092E"/>
    <w:rsid w:val="007025CB"/>
    <w:rsid w:val="0070273C"/>
    <w:rsid w:val="00704099"/>
    <w:rsid w:val="00705A72"/>
    <w:rsid w:val="00706A1F"/>
    <w:rsid w:val="007200D0"/>
    <w:rsid w:val="007208F0"/>
    <w:rsid w:val="00723844"/>
    <w:rsid w:val="00730DF2"/>
    <w:rsid w:val="007316D5"/>
    <w:rsid w:val="007331F5"/>
    <w:rsid w:val="007411A1"/>
    <w:rsid w:val="007411BD"/>
    <w:rsid w:val="007447CA"/>
    <w:rsid w:val="00744FB2"/>
    <w:rsid w:val="00747A39"/>
    <w:rsid w:val="00750437"/>
    <w:rsid w:val="00751BEB"/>
    <w:rsid w:val="007643A5"/>
    <w:rsid w:val="0076451D"/>
    <w:rsid w:val="00764CE7"/>
    <w:rsid w:val="00770A91"/>
    <w:rsid w:val="00770FF1"/>
    <w:rsid w:val="007721D8"/>
    <w:rsid w:val="00776907"/>
    <w:rsid w:val="00783357"/>
    <w:rsid w:val="00783545"/>
    <w:rsid w:val="007914B1"/>
    <w:rsid w:val="0079618E"/>
    <w:rsid w:val="007B7A2D"/>
    <w:rsid w:val="007C674B"/>
    <w:rsid w:val="007C72A8"/>
    <w:rsid w:val="007D255A"/>
    <w:rsid w:val="007E7AF8"/>
    <w:rsid w:val="007F318A"/>
    <w:rsid w:val="00807469"/>
    <w:rsid w:val="0081058E"/>
    <w:rsid w:val="00810AE6"/>
    <w:rsid w:val="008218CB"/>
    <w:rsid w:val="00821D9E"/>
    <w:rsid w:val="0082452D"/>
    <w:rsid w:val="00824DFA"/>
    <w:rsid w:val="00825779"/>
    <w:rsid w:val="00831731"/>
    <w:rsid w:val="00831C4E"/>
    <w:rsid w:val="00852DB7"/>
    <w:rsid w:val="00855459"/>
    <w:rsid w:val="008575C1"/>
    <w:rsid w:val="0085791B"/>
    <w:rsid w:val="00857964"/>
    <w:rsid w:val="00860741"/>
    <w:rsid w:val="00863CCC"/>
    <w:rsid w:val="00873DF0"/>
    <w:rsid w:val="00877744"/>
    <w:rsid w:val="00880C84"/>
    <w:rsid w:val="00883155"/>
    <w:rsid w:val="0088339F"/>
    <w:rsid w:val="0088403B"/>
    <w:rsid w:val="00884533"/>
    <w:rsid w:val="0089010B"/>
    <w:rsid w:val="00895931"/>
    <w:rsid w:val="00897047"/>
    <w:rsid w:val="008A6F1D"/>
    <w:rsid w:val="008B6710"/>
    <w:rsid w:val="008C38E4"/>
    <w:rsid w:val="008D0E3D"/>
    <w:rsid w:val="008D113A"/>
    <w:rsid w:val="008D1CE5"/>
    <w:rsid w:val="008E0847"/>
    <w:rsid w:val="008E10E3"/>
    <w:rsid w:val="008E147C"/>
    <w:rsid w:val="008E3933"/>
    <w:rsid w:val="008E63D0"/>
    <w:rsid w:val="008E6819"/>
    <w:rsid w:val="008F4BDA"/>
    <w:rsid w:val="00900FDF"/>
    <w:rsid w:val="009027AB"/>
    <w:rsid w:val="00902BDB"/>
    <w:rsid w:val="009034F8"/>
    <w:rsid w:val="009048C0"/>
    <w:rsid w:val="00911CD9"/>
    <w:rsid w:val="00914075"/>
    <w:rsid w:val="00914CD5"/>
    <w:rsid w:val="00916FB9"/>
    <w:rsid w:val="009213F4"/>
    <w:rsid w:val="00925244"/>
    <w:rsid w:val="00942C06"/>
    <w:rsid w:val="009576D8"/>
    <w:rsid w:val="00963099"/>
    <w:rsid w:val="009652F8"/>
    <w:rsid w:val="0096683B"/>
    <w:rsid w:val="00966A81"/>
    <w:rsid w:val="0096711C"/>
    <w:rsid w:val="00970090"/>
    <w:rsid w:val="00991566"/>
    <w:rsid w:val="00993263"/>
    <w:rsid w:val="009957BC"/>
    <w:rsid w:val="009A41E6"/>
    <w:rsid w:val="009A41FB"/>
    <w:rsid w:val="009A4E66"/>
    <w:rsid w:val="009B1C9A"/>
    <w:rsid w:val="009B2D33"/>
    <w:rsid w:val="009B40FF"/>
    <w:rsid w:val="009C4B6E"/>
    <w:rsid w:val="009C58B1"/>
    <w:rsid w:val="009D32F5"/>
    <w:rsid w:val="009D5288"/>
    <w:rsid w:val="009D54C8"/>
    <w:rsid w:val="009D54D7"/>
    <w:rsid w:val="009D7B1C"/>
    <w:rsid w:val="009E4713"/>
    <w:rsid w:val="009E799C"/>
    <w:rsid w:val="009F53A1"/>
    <w:rsid w:val="009F6A31"/>
    <w:rsid w:val="009F6A88"/>
    <w:rsid w:val="00A03F47"/>
    <w:rsid w:val="00A06223"/>
    <w:rsid w:val="00A06E9B"/>
    <w:rsid w:val="00A11011"/>
    <w:rsid w:val="00A229E4"/>
    <w:rsid w:val="00A2356B"/>
    <w:rsid w:val="00A25EF2"/>
    <w:rsid w:val="00A32722"/>
    <w:rsid w:val="00A3311B"/>
    <w:rsid w:val="00A3482B"/>
    <w:rsid w:val="00A34988"/>
    <w:rsid w:val="00A36568"/>
    <w:rsid w:val="00A36CB4"/>
    <w:rsid w:val="00A37608"/>
    <w:rsid w:val="00A423B7"/>
    <w:rsid w:val="00A429BA"/>
    <w:rsid w:val="00A435BC"/>
    <w:rsid w:val="00A44AAD"/>
    <w:rsid w:val="00A4799E"/>
    <w:rsid w:val="00A524A1"/>
    <w:rsid w:val="00A531E4"/>
    <w:rsid w:val="00A62A34"/>
    <w:rsid w:val="00A636F8"/>
    <w:rsid w:val="00A64794"/>
    <w:rsid w:val="00A64E7D"/>
    <w:rsid w:val="00A672B4"/>
    <w:rsid w:val="00A73DE6"/>
    <w:rsid w:val="00A75787"/>
    <w:rsid w:val="00A76D61"/>
    <w:rsid w:val="00A77E86"/>
    <w:rsid w:val="00A85366"/>
    <w:rsid w:val="00A860D9"/>
    <w:rsid w:val="00A860DC"/>
    <w:rsid w:val="00A877BF"/>
    <w:rsid w:val="00AA66EB"/>
    <w:rsid w:val="00AA7A88"/>
    <w:rsid w:val="00AB4A26"/>
    <w:rsid w:val="00AC320F"/>
    <w:rsid w:val="00AC4178"/>
    <w:rsid w:val="00AC6525"/>
    <w:rsid w:val="00AC6F90"/>
    <w:rsid w:val="00AD5405"/>
    <w:rsid w:val="00AF025B"/>
    <w:rsid w:val="00AF0A1D"/>
    <w:rsid w:val="00AF0DEB"/>
    <w:rsid w:val="00AF2C66"/>
    <w:rsid w:val="00AF4053"/>
    <w:rsid w:val="00AF45FD"/>
    <w:rsid w:val="00AF4B5D"/>
    <w:rsid w:val="00AF5961"/>
    <w:rsid w:val="00B00FAF"/>
    <w:rsid w:val="00B04C89"/>
    <w:rsid w:val="00B057D2"/>
    <w:rsid w:val="00B077B3"/>
    <w:rsid w:val="00B106B4"/>
    <w:rsid w:val="00B12938"/>
    <w:rsid w:val="00B14477"/>
    <w:rsid w:val="00B159F9"/>
    <w:rsid w:val="00B15E8B"/>
    <w:rsid w:val="00B2041D"/>
    <w:rsid w:val="00B24DC3"/>
    <w:rsid w:val="00B37056"/>
    <w:rsid w:val="00B44954"/>
    <w:rsid w:val="00B51026"/>
    <w:rsid w:val="00B527DA"/>
    <w:rsid w:val="00B55383"/>
    <w:rsid w:val="00B64A5E"/>
    <w:rsid w:val="00B6566C"/>
    <w:rsid w:val="00B85460"/>
    <w:rsid w:val="00B956FB"/>
    <w:rsid w:val="00B976E3"/>
    <w:rsid w:val="00BA2979"/>
    <w:rsid w:val="00BB00B9"/>
    <w:rsid w:val="00BB05CE"/>
    <w:rsid w:val="00BB5AAD"/>
    <w:rsid w:val="00BB5CA2"/>
    <w:rsid w:val="00BB67A8"/>
    <w:rsid w:val="00BB6C08"/>
    <w:rsid w:val="00BB732A"/>
    <w:rsid w:val="00BE2BD0"/>
    <w:rsid w:val="00BF4BEE"/>
    <w:rsid w:val="00BF62A2"/>
    <w:rsid w:val="00BF7648"/>
    <w:rsid w:val="00C000EA"/>
    <w:rsid w:val="00C0123A"/>
    <w:rsid w:val="00C05A30"/>
    <w:rsid w:val="00C06B01"/>
    <w:rsid w:val="00C2082A"/>
    <w:rsid w:val="00C21FDE"/>
    <w:rsid w:val="00C2438A"/>
    <w:rsid w:val="00C31483"/>
    <w:rsid w:val="00C36A99"/>
    <w:rsid w:val="00C427F5"/>
    <w:rsid w:val="00C4388F"/>
    <w:rsid w:val="00C479CF"/>
    <w:rsid w:val="00C51F0A"/>
    <w:rsid w:val="00C51F5A"/>
    <w:rsid w:val="00C53C6B"/>
    <w:rsid w:val="00C54838"/>
    <w:rsid w:val="00C56867"/>
    <w:rsid w:val="00C63914"/>
    <w:rsid w:val="00C666F3"/>
    <w:rsid w:val="00C70FFB"/>
    <w:rsid w:val="00C80F40"/>
    <w:rsid w:val="00C83152"/>
    <w:rsid w:val="00C83F8C"/>
    <w:rsid w:val="00C86423"/>
    <w:rsid w:val="00C901A6"/>
    <w:rsid w:val="00C9378F"/>
    <w:rsid w:val="00CA1541"/>
    <w:rsid w:val="00CA4BE3"/>
    <w:rsid w:val="00CA6D6E"/>
    <w:rsid w:val="00CB15EC"/>
    <w:rsid w:val="00CB1D77"/>
    <w:rsid w:val="00CC2749"/>
    <w:rsid w:val="00CC303D"/>
    <w:rsid w:val="00CC4CED"/>
    <w:rsid w:val="00CC5260"/>
    <w:rsid w:val="00CC6E2C"/>
    <w:rsid w:val="00CD032B"/>
    <w:rsid w:val="00CD40AB"/>
    <w:rsid w:val="00CD5EBD"/>
    <w:rsid w:val="00CD6F13"/>
    <w:rsid w:val="00CE3D6F"/>
    <w:rsid w:val="00CE5739"/>
    <w:rsid w:val="00CE67C0"/>
    <w:rsid w:val="00CE67F5"/>
    <w:rsid w:val="00CF5457"/>
    <w:rsid w:val="00D1165A"/>
    <w:rsid w:val="00D1645F"/>
    <w:rsid w:val="00D203CB"/>
    <w:rsid w:val="00D273A5"/>
    <w:rsid w:val="00D318F7"/>
    <w:rsid w:val="00D32B23"/>
    <w:rsid w:val="00D35299"/>
    <w:rsid w:val="00D40FE4"/>
    <w:rsid w:val="00D562DB"/>
    <w:rsid w:val="00D72FE8"/>
    <w:rsid w:val="00D73040"/>
    <w:rsid w:val="00D7748F"/>
    <w:rsid w:val="00D77E7E"/>
    <w:rsid w:val="00D82713"/>
    <w:rsid w:val="00D856D9"/>
    <w:rsid w:val="00D91ABC"/>
    <w:rsid w:val="00D92D94"/>
    <w:rsid w:val="00D94E21"/>
    <w:rsid w:val="00D973E2"/>
    <w:rsid w:val="00DA7739"/>
    <w:rsid w:val="00DB3302"/>
    <w:rsid w:val="00DB3CCC"/>
    <w:rsid w:val="00DC0E46"/>
    <w:rsid w:val="00DC197E"/>
    <w:rsid w:val="00DC2097"/>
    <w:rsid w:val="00DC34F3"/>
    <w:rsid w:val="00DC3E4A"/>
    <w:rsid w:val="00DC45B2"/>
    <w:rsid w:val="00DD0A8B"/>
    <w:rsid w:val="00DE1B81"/>
    <w:rsid w:val="00DE41EC"/>
    <w:rsid w:val="00DE6DCE"/>
    <w:rsid w:val="00DE7E35"/>
    <w:rsid w:val="00DF15E1"/>
    <w:rsid w:val="00DF772C"/>
    <w:rsid w:val="00E02602"/>
    <w:rsid w:val="00E02999"/>
    <w:rsid w:val="00E06E56"/>
    <w:rsid w:val="00E134CF"/>
    <w:rsid w:val="00E135E6"/>
    <w:rsid w:val="00E14153"/>
    <w:rsid w:val="00E15547"/>
    <w:rsid w:val="00E21090"/>
    <w:rsid w:val="00E21D44"/>
    <w:rsid w:val="00E2535E"/>
    <w:rsid w:val="00E3026A"/>
    <w:rsid w:val="00E31FE3"/>
    <w:rsid w:val="00E3352B"/>
    <w:rsid w:val="00E36158"/>
    <w:rsid w:val="00E41028"/>
    <w:rsid w:val="00E41A1F"/>
    <w:rsid w:val="00E423F6"/>
    <w:rsid w:val="00E43EC3"/>
    <w:rsid w:val="00E45876"/>
    <w:rsid w:val="00E61AD0"/>
    <w:rsid w:val="00E6550E"/>
    <w:rsid w:val="00E65F34"/>
    <w:rsid w:val="00E66004"/>
    <w:rsid w:val="00E73A74"/>
    <w:rsid w:val="00E73C8B"/>
    <w:rsid w:val="00E76320"/>
    <w:rsid w:val="00E80335"/>
    <w:rsid w:val="00E96040"/>
    <w:rsid w:val="00EA227F"/>
    <w:rsid w:val="00EA26CC"/>
    <w:rsid w:val="00EA7DEC"/>
    <w:rsid w:val="00EB159B"/>
    <w:rsid w:val="00EB2998"/>
    <w:rsid w:val="00EB74D8"/>
    <w:rsid w:val="00EC2364"/>
    <w:rsid w:val="00EC3902"/>
    <w:rsid w:val="00EC54A9"/>
    <w:rsid w:val="00EC7D30"/>
    <w:rsid w:val="00ED6FFC"/>
    <w:rsid w:val="00EE5258"/>
    <w:rsid w:val="00EF04EB"/>
    <w:rsid w:val="00EF091C"/>
    <w:rsid w:val="00EF628F"/>
    <w:rsid w:val="00F01F13"/>
    <w:rsid w:val="00F137A0"/>
    <w:rsid w:val="00F21469"/>
    <w:rsid w:val="00F270BA"/>
    <w:rsid w:val="00F306E1"/>
    <w:rsid w:val="00F32620"/>
    <w:rsid w:val="00F3501A"/>
    <w:rsid w:val="00F42231"/>
    <w:rsid w:val="00F42441"/>
    <w:rsid w:val="00F44FD7"/>
    <w:rsid w:val="00F51B51"/>
    <w:rsid w:val="00F53B45"/>
    <w:rsid w:val="00F563E6"/>
    <w:rsid w:val="00F61761"/>
    <w:rsid w:val="00F70B70"/>
    <w:rsid w:val="00F778E7"/>
    <w:rsid w:val="00F80207"/>
    <w:rsid w:val="00F8716D"/>
    <w:rsid w:val="00F9222A"/>
    <w:rsid w:val="00F93BD6"/>
    <w:rsid w:val="00F959B4"/>
    <w:rsid w:val="00F9768F"/>
    <w:rsid w:val="00F97DB6"/>
    <w:rsid w:val="00FA6CF2"/>
    <w:rsid w:val="00FB052C"/>
    <w:rsid w:val="00FB1B93"/>
    <w:rsid w:val="00FB563E"/>
    <w:rsid w:val="00FB6294"/>
    <w:rsid w:val="00FC5543"/>
    <w:rsid w:val="00FC5709"/>
    <w:rsid w:val="00FC6C56"/>
    <w:rsid w:val="00FD0C71"/>
    <w:rsid w:val="00FD2D5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72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1AB"/>
    <w:pPr>
      <w:ind w:left="720"/>
      <w:contextualSpacing/>
    </w:pPr>
  </w:style>
  <w:style w:type="table" w:styleId="a4">
    <w:name w:val="Table Grid"/>
    <w:basedOn w:val="a1"/>
    <w:uiPriority w:val="59"/>
    <w:rsid w:val="001A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72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1AB"/>
    <w:pPr>
      <w:ind w:left="720"/>
      <w:contextualSpacing/>
    </w:pPr>
  </w:style>
  <w:style w:type="table" w:styleId="a4">
    <w:name w:val="Table Grid"/>
    <w:basedOn w:val="a1"/>
    <w:uiPriority w:val="59"/>
    <w:rsid w:val="001A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7198-706B-48DC-8ED1-C649E834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7-31T11:55:00Z</cp:lastPrinted>
  <dcterms:created xsi:type="dcterms:W3CDTF">2018-11-22T11:57:00Z</dcterms:created>
  <dcterms:modified xsi:type="dcterms:W3CDTF">2019-07-31T11:56:00Z</dcterms:modified>
</cp:coreProperties>
</file>